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3DC" w:rsidRPr="00E32DB9" w:rsidRDefault="003C73DC" w:rsidP="00A20580">
      <w:pPr>
        <w:autoSpaceDE w:val="0"/>
        <w:autoSpaceDN w:val="0"/>
        <w:adjustRightInd w:val="0"/>
        <w:ind w:right="211" w:firstLineChars="3090" w:firstLine="6518"/>
        <w:jc w:val="right"/>
        <w:rPr>
          <w:rFonts w:asciiTheme="minorEastAsia" w:eastAsiaTheme="minorEastAsia" w:hAnsiTheme="minorEastAsia"/>
          <w:kern w:val="0"/>
          <w:szCs w:val="21"/>
        </w:rPr>
      </w:pPr>
      <w:r w:rsidRPr="00E32DB9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平成</w:t>
      </w:r>
      <w:r w:rsidR="00CE75C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２８</w:t>
      </w:r>
      <w:r w:rsidRPr="00E32DB9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年</w:t>
      </w:r>
      <w:r w:rsidR="00F56A56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１１</w:t>
      </w:r>
      <w:r w:rsidRPr="00E32DB9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月</w:t>
      </w:r>
      <w:r w:rsidR="00F56A56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１</w:t>
      </w:r>
      <w:r w:rsidR="00A6620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７</w:t>
      </w:r>
      <w:r w:rsidRPr="00E32DB9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日</w:t>
      </w:r>
    </w:p>
    <w:p w:rsidR="003C73DC" w:rsidRDefault="003C73DC" w:rsidP="003C73D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CD66E4" w:rsidRDefault="00137D57" w:rsidP="001E767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関係各位</w:t>
      </w:r>
    </w:p>
    <w:p w:rsidR="00137D57" w:rsidRDefault="00137D57" w:rsidP="001E767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CD66E4" w:rsidRDefault="00CD66E4" w:rsidP="00CD66E4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kern w:val="0"/>
          <w:szCs w:val="21"/>
        </w:rPr>
      </w:pPr>
    </w:p>
    <w:p w:rsidR="00CD66E4" w:rsidRPr="00BE3BE1" w:rsidRDefault="00CD66E4" w:rsidP="00FA7DC0">
      <w:pPr>
        <w:wordWrap w:val="0"/>
        <w:autoSpaceDE w:val="0"/>
        <w:autoSpaceDN w:val="0"/>
        <w:adjustRightInd w:val="0"/>
        <w:jc w:val="right"/>
        <w:rPr>
          <w:rFonts w:ascii="ＭＳ 明朝"/>
          <w:kern w:val="0"/>
          <w:szCs w:val="21"/>
        </w:rPr>
      </w:pPr>
      <w:r w:rsidRPr="00BE3BE1">
        <w:rPr>
          <w:rFonts w:ascii="ＭＳ 明朝" w:cs="ＭＳ 明朝" w:hint="eastAsia"/>
          <w:color w:val="000000"/>
          <w:kern w:val="0"/>
          <w:szCs w:val="21"/>
          <w:lang w:eastAsia="zh-TW"/>
        </w:rPr>
        <w:t>新潟県立新潟南高等学校長</w:t>
      </w:r>
      <w:r w:rsidR="00FA7DC0">
        <w:rPr>
          <w:rFonts w:ascii="ＭＳ 明朝" w:cs="ＭＳ 明朝" w:hint="eastAsia"/>
          <w:color w:val="000000"/>
          <w:kern w:val="0"/>
          <w:szCs w:val="21"/>
        </w:rPr>
        <w:t xml:space="preserve">　　</w:t>
      </w:r>
    </w:p>
    <w:p w:rsidR="003C73DC" w:rsidRPr="000637F2" w:rsidRDefault="00CD66E4" w:rsidP="00FA7DC0">
      <w:pPr>
        <w:tabs>
          <w:tab w:val="left" w:pos="210"/>
        </w:tabs>
        <w:wordWrap w:val="0"/>
        <w:autoSpaceDE w:val="0"/>
        <w:autoSpaceDN w:val="0"/>
        <w:adjustRightInd w:val="0"/>
        <w:ind w:rightChars="200" w:right="422"/>
        <w:jc w:val="right"/>
        <w:rPr>
          <w:rFonts w:asciiTheme="minorEastAsia" w:eastAsiaTheme="minorEastAsia" w:hAnsiTheme="minorEastAsia"/>
          <w:kern w:val="0"/>
          <w:szCs w:val="21"/>
          <w:lang w:eastAsia="zh-TW"/>
        </w:rPr>
      </w:pPr>
      <w:r w:rsidRPr="00BE3BE1">
        <w:rPr>
          <w:rFonts w:ascii="Times New Roman" w:hAnsi="Times New Roman"/>
          <w:color w:val="000000"/>
          <w:kern w:val="0"/>
          <w:szCs w:val="21"/>
          <w:lang w:eastAsia="zh-TW"/>
        </w:rPr>
        <w:t xml:space="preserve">          </w:t>
      </w:r>
      <w:r w:rsidRPr="00BE3BE1">
        <w:rPr>
          <w:rFonts w:ascii="ＭＳ 明朝" w:cs="ＭＳ 明朝" w:hint="eastAsia"/>
          <w:color w:val="000000"/>
          <w:kern w:val="0"/>
          <w:szCs w:val="21"/>
          <w:lang w:eastAsia="zh-TW"/>
        </w:rPr>
        <w:t xml:space="preserve">　　　　　　</w:t>
      </w:r>
      <w:r w:rsidRPr="00BE3BE1">
        <w:rPr>
          <w:rFonts w:ascii="Times New Roman" w:hAnsi="Times New Roman"/>
          <w:color w:val="000000"/>
          <w:kern w:val="0"/>
          <w:szCs w:val="21"/>
          <w:lang w:eastAsia="zh-TW"/>
        </w:rPr>
        <w:t xml:space="preserve">                                          </w:t>
      </w:r>
      <w:r w:rsidR="00FA7DC0">
        <w:rPr>
          <w:rFonts w:ascii="ＭＳ 明朝" w:cs="ＭＳ 明朝" w:hint="eastAsia"/>
          <w:color w:val="000000"/>
          <w:kern w:val="0"/>
          <w:szCs w:val="21"/>
          <w:lang w:eastAsia="zh-TW"/>
        </w:rPr>
        <w:t xml:space="preserve">　　　</w:t>
      </w:r>
      <w:r w:rsidR="00CB51FF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青　山　一　春</w:t>
      </w:r>
    </w:p>
    <w:p w:rsidR="003C73DC" w:rsidRPr="000637F2" w:rsidRDefault="003C73DC" w:rsidP="003C73D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Cs w:val="21"/>
          <w:lang w:eastAsia="zh-TW"/>
        </w:rPr>
      </w:pPr>
    </w:p>
    <w:p w:rsidR="003C73DC" w:rsidRPr="000637F2" w:rsidRDefault="003C73DC" w:rsidP="003C73DC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kern w:val="0"/>
          <w:szCs w:val="21"/>
        </w:rPr>
      </w:pPr>
      <w:r w:rsidRPr="000637F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新潟県立新潟南高等学校</w:t>
      </w:r>
      <w:r w:rsidR="0090481D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「</w:t>
      </w:r>
      <w:r w:rsidRPr="000637F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ＳＳＨ課題研究発表会</w:t>
      </w:r>
      <w:r w:rsidR="0090481D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」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開催</w:t>
      </w:r>
      <w:r w:rsidRPr="000637F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について（</w:t>
      </w:r>
      <w:r w:rsidR="00A2058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御</w:t>
      </w:r>
      <w:r w:rsidRPr="000637F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案内）</w:t>
      </w:r>
    </w:p>
    <w:p w:rsidR="003C73DC" w:rsidRPr="00A20580" w:rsidRDefault="003C73DC" w:rsidP="003C73D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3C73DC" w:rsidRPr="000637F2" w:rsidRDefault="003C73DC" w:rsidP="003C73D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Cs w:val="21"/>
        </w:rPr>
      </w:pPr>
      <w:r w:rsidRPr="000637F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時下</w:t>
      </w:r>
      <w:r w:rsidRPr="000637F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ますます御清栄のこととお喜び申し上げます。</w:t>
      </w:r>
    </w:p>
    <w:p w:rsidR="003C73DC" w:rsidRDefault="003C73DC" w:rsidP="003C73D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0637F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さて、</w:t>
      </w:r>
      <w:r w:rsidRPr="000637F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本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校では</w:t>
      </w:r>
      <w:r w:rsidR="00CD66E4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、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平成１５年度から</w:t>
      </w:r>
      <w:r w:rsidR="00CD66E4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文部科学省</w:t>
      </w:r>
      <w:r w:rsidRPr="000637F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「スーパーサイエンスハイスクール</w:t>
      </w:r>
      <w:r w:rsidRPr="00D32343">
        <w:rPr>
          <w:rFonts w:ascii="ＭＳ Ｐ明朝" w:eastAsia="ＭＳ Ｐ明朝" w:hAnsi="ＭＳ Ｐ明朝" w:cs="ＭＳ 明朝" w:hint="eastAsia"/>
          <w:color w:val="000000"/>
          <w:kern w:val="0"/>
          <w:szCs w:val="21"/>
        </w:rPr>
        <w:t>（ＳＳＨ）</w:t>
      </w:r>
      <w:r w:rsidRPr="000637F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」の</w:t>
      </w:r>
      <w:r w:rsidR="00CD66E4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研究開発校の</w:t>
      </w:r>
      <w:r w:rsidR="00A22A98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指定を受け</w:t>
      </w:r>
      <w:r w:rsidRPr="000637F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研究開発に取り組ん</w:t>
      </w:r>
      <w:r w:rsidR="00D51ADC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で</w:t>
      </w:r>
      <w:r w:rsidR="00DE053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おります</w:t>
      </w:r>
      <w:r w:rsidRPr="000637F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。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この度</w:t>
      </w:r>
      <w:r w:rsidR="00CE75C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、本校</w:t>
      </w:r>
      <w:r w:rsidR="00F56A56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２</w:t>
      </w:r>
      <w:r w:rsidR="0090481D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学年</w:t>
      </w:r>
      <w:r w:rsidRPr="000637F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理数コース</w:t>
      </w:r>
      <w:r w:rsidR="00DE0531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の</w:t>
      </w:r>
      <w:r w:rsidRPr="000637F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生徒</w:t>
      </w:r>
      <w:r w:rsidR="0090481D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による「ＳＳＨ</w:t>
      </w:r>
      <w:r w:rsidRPr="000637F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課題研究発表会</w:t>
      </w:r>
      <w:r w:rsidR="0090481D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」</w:t>
      </w:r>
      <w:r w:rsidRPr="000637F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を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下記のとおり</w:t>
      </w:r>
      <w:r w:rsidRPr="000637F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開催</w:t>
      </w:r>
      <w:r w:rsidR="0090481D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いたします。</w:t>
      </w:r>
    </w:p>
    <w:p w:rsidR="003C73DC" w:rsidRPr="000637F2" w:rsidRDefault="003C73DC" w:rsidP="003C73DC">
      <w:pPr>
        <w:autoSpaceDE w:val="0"/>
        <w:autoSpaceDN w:val="0"/>
        <w:adjustRightInd w:val="0"/>
        <w:ind w:firstLineChars="100" w:firstLine="211"/>
        <w:jc w:val="left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つきましては、皆様に</w:t>
      </w:r>
      <w:r w:rsidR="00CD66E4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参観して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いただき、</w:t>
      </w:r>
      <w:r w:rsidR="0090481D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御指導と御助言を賜りますよう御案内いたします</w:t>
      </w:r>
      <w:r w:rsidRPr="000637F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。</w:t>
      </w:r>
    </w:p>
    <w:p w:rsidR="003C73DC" w:rsidRPr="0090481D" w:rsidRDefault="003C73DC" w:rsidP="003C73D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3C73DC" w:rsidRDefault="003C73DC" w:rsidP="003C73DC">
      <w:pPr>
        <w:pStyle w:val="a7"/>
      </w:pPr>
      <w:r w:rsidRPr="000637F2">
        <w:rPr>
          <w:rFonts w:hint="eastAsia"/>
        </w:rPr>
        <w:t>記</w:t>
      </w:r>
    </w:p>
    <w:p w:rsidR="003C73DC" w:rsidRDefault="003C73DC" w:rsidP="003C73DC">
      <w:pPr>
        <w:rPr>
          <w:kern w:val="0"/>
        </w:rPr>
      </w:pPr>
    </w:p>
    <w:p w:rsidR="003C73DC" w:rsidRPr="000637F2" w:rsidRDefault="003C73DC" w:rsidP="003C73DC">
      <w:pPr>
        <w:rPr>
          <w:rFonts w:asciiTheme="minorEastAsia" w:eastAsiaTheme="minorEastAsia" w:hAnsiTheme="minorEastAsia"/>
        </w:rPr>
      </w:pPr>
    </w:p>
    <w:p w:rsidR="00CB51FF" w:rsidRPr="000637F2" w:rsidRDefault="00CB51FF" w:rsidP="00CB51F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１　日　　　　</w:t>
      </w:r>
      <w:r w:rsidRPr="000637F2">
        <w:rPr>
          <w:rFonts w:asciiTheme="minorEastAsia" w:eastAsiaTheme="minorEastAsia" w:hAnsiTheme="minorEastAsia" w:hint="eastAsia"/>
        </w:rPr>
        <w:t>時</w:t>
      </w:r>
      <w:r w:rsidRPr="000637F2">
        <w:rPr>
          <w:rFonts w:asciiTheme="minorEastAsia" w:eastAsiaTheme="minorEastAsia" w:hAnsiTheme="minorEastAsia"/>
        </w:rPr>
        <w:t xml:space="preserve">    </w:t>
      </w:r>
      <w:r w:rsidRPr="000637F2">
        <w:rPr>
          <w:rFonts w:asciiTheme="minorEastAsia" w:eastAsiaTheme="minorEastAsia" w:hAnsiTheme="minorEastAsia" w:hint="eastAsia"/>
        </w:rPr>
        <w:t>平成２</w:t>
      </w:r>
      <w:r w:rsidR="00CE75C0">
        <w:rPr>
          <w:rFonts w:asciiTheme="minorEastAsia" w:eastAsiaTheme="minorEastAsia" w:hAnsiTheme="minorEastAsia" w:hint="eastAsia"/>
        </w:rPr>
        <w:t>８年</w:t>
      </w:r>
      <w:r w:rsidR="00F56A56">
        <w:rPr>
          <w:rFonts w:asciiTheme="minorEastAsia" w:eastAsiaTheme="minorEastAsia" w:hAnsiTheme="minorEastAsia" w:hint="eastAsia"/>
        </w:rPr>
        <w:t>１２</w:t>
      </w:r>
      <w:r w:rsidR="00CE75C0">
        <w:rPr>
          <w:rFonts w:asciiTheme="minorEastAsia" w:eastAsiaTheme="minorEastAsia" w:hAnsiTheme="minorEastAsia" w:hint="eastAsia"/>
        </w:rPr>
        <w:t>月１７</w:t>
      </w:r>
      <w:r w:rsidRPr="000637F2">
        <w:rPr>
          <w:rFonts w:asciiTheme="minorEastAsia" w:eastAsiaTheme="minorEastAsia" w:hAnsiTheme="minorEastAsia" w:hint="eastAsia"/>
        </w:rPr>
        <w:t>日（</w:t>
      </w:r>
      <w:r w:rsidR="00F56A56">
        <w:rPr>
          <w:rFonts w:asciiTheme="minorEastAsia" w:eastAsiaTheme="minorEastAsia" w:hAnsiTheme="minorEastAsia" w:hint="eastAsia"/>
        </w:rPr>
        <w:t>土</w:t>
      </w:r>
      <w:r w:rsidRPr="000637F2">
        <w:rPr>
          <w:rFonts w:asciiTheme="minorEastAsia" w:eastAsiaTheme="minorEastAsia" w:hAnsiTheme="minorEastAsia" w:hint="eastAsia"/>
        </w:rPr>
        <w:t>）</w:t>
      </w:r>
      <w:r w:rsidRPr="000637F2">
        <w:rPr>
          <w:rFonts w:asciiTheme="minorEastAsia" w:eastAsiaTheme="minorEastAsia" w:hAnsiTheme="minorEastAsia"/>
        </w:rPr>
        <w:t xml:space="preserve"> </w:t>
      </w:r>
      <w:r w:rsidRPr="000637F2">
        <w:rPr>
          <w:rFonts w:asciiTheme="minorEastAsia" w:eastAsiaTheme="minorEastAsia" w:hAnsiTheme="minorEastAsia" w:hint="eastAsia"/>
        </w:rPr>
        <w:t>１０時００分から１６時</w:t>
      </w:r>
      <w:r w:rsidR="00F56A56">
        <w:rPr>
          <w:rFonts w:asciiTheme="minorEastAsia" w:eastAsiaTheme="minorEastAsia" w:hAnsiTheme="minorEastAsia" w:hint="eastAsia"/>
        </w:rPr>
        <w:t>４０</w:t>
      </w:r>
      <w:r w:rsidRPr="000637F2">
        <w:rPr>
          <w:rFonts w:asciiTheme="minorEastAsia" w:eastAsiaTheme="minorEastAsia" w:hAnsiTheme="minorEastAsia" w:hint="eastAsia"/>
        </w:rPr>
        <w:t>分まで</w:t>
      </w:r>
    </w:p>
    <w:p w:rsidR="00CB51FF" w:rsidRPr="00435F78" w:rsidRDefault="00CB51FF" w:rsidP="00CB51FF">
      <w:pPr>
        <w:rPr>
          <w:rFonts w:asciiTheme="minorEastAsia" w:eastAsiaTheme="minorEastAsia" w:hAnsiTheme="minorEastAsia"/>
        </w:rPr>
      </w:pPr>
    </w:p>
    <w:p w:rsidR="00CB51FF" w:rsidRPr="000637F2" w:rsidRDefault="00CB51FF" w:rsidP="00CB51F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２　会　　　　</w:t>
      </w:r>
      <w:r w:rsidRPr="000637F2">
        <w:rPr>
          <w:rFonts w:asciiTheme="minorEastAsia" w:eastAsiaTheme="minorEastAsia" w:hAnsiTheme="minorEastAsia" w:hint="eastAsia"/>
        </w:rPr>
        <w:t>場</w:t>
      </w:r>
      <w:r w:rsidRPr="000637F2">
        <w:rPr>
          <w:rFonts w:asciiTheme="minorEastAsia" w:eastAsiaTheme="minorEastAsia" w:hAnsiTheme="minorEastAsia"/>
        </w:rPr>
        <w:t xml:space="preserve">    </w:t>
      </w:r>
      <w:r w:rsidRPr="000637F2">
        <w:rPr>
          <w:rFonts w:asciiTheme="minorEastAsia" w:eastAsiaTheme="minorEastAsia" w:hAnsiTheme="minorEastAsia" w:hint="eastAsia"/>
        </w:rPr>
        <w:t>新潟ユニゾンプラザ</w:t>
      </w:r>
      <w:r>
        <w:rPr>
          <w:rFonts w:asciiTheme="minorEastAsia" w:eastAsiaTheme="minorEastAsia" w:hAnsiTheme="minorEastAsia" w:hint="eastAsia"/>
        </w:rPr>
        <w:t xml:space="preserve">　多目的ホール、４</w:t>
      </w:r>
      <w:r w:rsidRPr="000637F2">
        <w:rPr>
          <w:rFonts w:asciiTheme="minorEastAsia" w:eastAsiaTheme="minorEastAsia" w:hAnsiTheme="minorEastAsia" w:hint="eastAsia"/>
        </w:rPr>
        <w:t>Ｆ</w:t>
      </w:r>
      <w:r>
        <w:rPr>
          <w:rFonts w:asciiTheme="minorEastAsia" w:eastAsiaTheme="minorEastAsia" w:hAnsiTheme="minorEastAsia" w:hint="eastAsia"/>
        </w:rPr>
        <w:t>大研修室、４Ｆ</w:t>
      </w:r>
      <w:r w:rsidR="00681365">
        <w:rPr>
          <w:rFonts w:asciiTheme="minorEastAsia" w:eastAsiaTheme="minorEastAsia" w:hAnsiTheme="minorEastAsia" w:hint="eastAsia"/>
        </w:rPr>
        <w:t>小</w:t>
      </w:r>
      <w:r w:rsidRPr="000637F2">
        <w:rPr>
          <w:rFonts w:asciiTheme="minorEastAsia" w:eastAsiaTheme="minorEastAsia" w:hAnsiTheme="minorEastAsia" w:hint="eastAsia"/>
        </w:rPr>
        <w:t>研修室</w:t>
      </w:r>
      <w:r w:rsidR="00736A35">
        <w:rPr>
          <w:rFonts w:asciiTheme="minorEastAsia" w:eastAsiaTheme="minorEastAsia" w:hAnsiTheme="minorEastAsia" w:hint="eastAsia"/>
        </w:rPr>
        <w:t>３</w:t>
      </w:r>
    </w:p>
    <w:p w:rsidR="00CB51FF" w:rsidRPr="007730D2" w:rsidRDefault="00CB51FF" w:rsidP="00CB51FF">
      <w:pPr>
        <w:rPr>
          <w:rFonts w:asciiTheme="minorEastAsia" w:eastAsiaTheme="minorEastAsia" w:hAnsiTheme="minorEastAsia"/>
        </w:rPr>
      </w:pPr>
      <w:r w:rsidRPr="000637F2">
        <w:rPr>
          <w:rFonts w:asciiTheme="minorEastAsia" w:eastAsiaTheme="minorEastAsia" w:hAnsiTheme="minorEastAsia"/>
        </w:rPr>
        <w:t xml:space="preserve">                    </w:t>
      </w:r>
      <w:r w:rsidRPr="007730D2">
        <w:rPr>
          <w:rFonts w:asciiTheme="minorEastAsia" w:eastAsiaTheme="minorEastAsia" w:hAnsiTheme="minorEastAsia" w:hint="eastAsia"/>
        </w:rPr>
        <w:t>〒９５０－０９９４</w:t>
      </w:r>
      <w:r w:rsidRPr="007730D2">
        <w:rPr>
          <w:rFonts w:asciiTheme="minorEastAsia" w:eastAsiaTheme="minorEastAsia" w:hAnsiTheme="minorEastAsia"/>
        </w:rPr>
        <w:t xml:space="preserve">   </w:t>
      </w:r>
      <w:r w:rsidRPr="007730D2">
        <w:rPr>
          <w:rFonts w:asciiTheme="minorEastAsia" w:eastAsiaTheme="minorEastAsia" w:hAnsiTheme="minorEastAsia" w:hint="eastAsia"/>
        </w:rPr>
        <w:t>新潟市中央区上所２－２－２</w:t>
      </w:r>
    </w:p>
    <w:p w:rsidR="00CB51FF" w:rsidRPr="007730D2" w:rsidRDefault="00CB51FF" w:rsidP="00CB51FF">
      <w:pPr>
        <w:ind w:firstLineChars="799" w:firstLine="1685"/>
        <w:rPr>
          <w:rFonts w:asciiTheme="minorEastAsia" w:eastAsiaTheme="minorEastAsia" w:hAnsiTheme="minorEastAsia"/>
        </w:rPr>
      </w:pPr>
      <w:r w:rsidRPr="007730D2">
        <w:rPr>
          <w:rFonts w:asciiTheme="minorEastAsia" w:eastAsiaTheme="minorEastAsia" w:hAnsiTheme="minorEastAsia" w:hint="eastAsia"/>
        </w:rPr>
        <w:t xml:space="preserve">　　</w:t>
      </w:r>
      <w:r w:rsidRPr="007730D2">
        <w:rPr>
          <w:rFonts w:asciiTheme="minorEastAsia" w:eastAsiaTheme="minorEastAsia" w:hAnsiTheme="minorEastAsia"/>
        </w:rPr>
        <w:t>TEL</w:t>
      </w:r>
      <w:r w:rsidRPr="007730D2">
        <w:rPr>
          <w:rFonts w:asciiTheme="minorEastAsia" w:eastAsiaTheme="minorEastAsia" w:hAnsiTheme="minorEastAsia" w:hint="eastAsia"/>
        </w:rPr>
        <w:t xml:space="preserve">　０２５－２８１－５５１１</w:t>
      </w:r>
    </w:p>
    <w:p w:rsidR="00CB51FF" w:rsidRPr="000637F2" w:rsidRDefault="00CB51FF" w:rsidP="00CB51FF">
      <w:pPr>
        <w:rPr>
          <w:rFonts w:asciiTheme="minorEastAsia" w:eastAsiaTheme="minorEastAsia" w:hAnsiTheme="minorEastAsia"/>
        </w:rPr>
      </w:pPr>
    </w:p>
    <w:p w:rsidR="00CB51FF" w:rsidRPr="007730D2" w:rsidRDefault="00CB51FF" w:rsidP="00CB51FF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３</w:t>
      </w:r>
      <w:r w:rsidRPr="007730D2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日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程　　　９：３０～　　　　　　受付　　　　　　　　　</w:t>
      </w:r>
      <w:r w:rsidRPr="007730D2">
        <w:rPr>
          <w:rFonts w:ascii="Times New Roman" w:hAnsi="Times New Roman" w:cs="ＭＳ 明朝" w:hint="eastAsia"/>
          <w:color w:val="000000"/>
          <w:kern w:val="0"/>
          <w:szCs w:val="21"/>
        </w:rPr>
        <w:t>［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２</w:t>
      </w:r>
      <w:r w:rsidRPr="007730D2">
        <w:rPr>
          <w:rFonts w:ascii="Times New Roman" w:hAnsi="Times New Roman" w:cs="ＭＳ 明朝" w:hint="eastAsia"/>
          <w:color w:val="000000"/>
          <w:kern w:val="0"/>
          <w:szCs w:val="21"/>
        </w:rPr>
        <w:t>Ｆ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多目的ホール入口</w:t>
      </w:r>
      <w:r w:rsidRPr="007730D2">
        <w:rPr>
          <w:rFonts w:ascii="Times New Roman" w:hAnsi="Times New Roman" w:cs="ＭＳ 明朝" w:hint="eastAsia"/>
          <w:color w:val="000000"/>
          <w:kern w:val="0"/>
          <w:szCs w:val="21"/>
        </w:rPr>
        <w:t>］</w:t>
      </w:r>
    </w:p>
    <w:p w:rsidR="00CB51FF" w:rsidRPr="007730D2" w:rsidRDefault="00CB51FF" w:rsidP="00CB51FF">
      <w:pPr>
        <w:overflowPunct w:val="0"/>
        <w:ind w:firstLine="2094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7730D2">
        <w:rPr>
          <w:rFonts w:ascii="Times New Roman" w:hAnsi="Times New Roman" w:cs="ＭＳ 明朝" w:hint="eastAsia"/>
          <w:color w:val="000000"/>
          <w:kern w:val="0"/>
          <w:szCs w:val="21"/>
        </w:rPr>
        <w:t>１０：００～１２：</w:t>
      </w:r>
      <w:r w:rsidR="00D61763">
        <w:rPr>
          <w:rFonts w:ascii="Times New Roman" w:hAnsi="Times New Roman" w:cs="ＭＳ 明朝" w:hint="eastAsia"/>
          <w:color w:val="000000"/>
          <w:kern w:val="0"/>
          <w:szCs w:val="21"/>
        </w:rPr>
        <w:t>２８</w:t>
      </w:r>
      <w:r w:rsidRPr="007730D2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開会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式　　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 w:rsidRPr="007730D2">
        <w:rPr>
          <w:rFonts w:ascii="Times New Roman" w:hAnsi="Times New Roman" w:cs="ＭＳ 明朝" w:hint="eastAsia"/>
          <w:color w:val="000000"/>
          <w:kern w:val="0"/>
          <w:szCs w:val="21"/>
        </w:rPr>
        <w:t>［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多目的ホール</w:t>
      </w:r>
      <w:r w:rsidRPr="007730D2">
        <w:rPr>
          <w:rFonts w:ascii="Times New Roman" w:hAnsi="Times New Roman" w:cs="ＭＳ 明朝" w:hint="eastAsia"/>
          <w:color w:val="000000"/>
          <w:kern w:val="0"/>
          <w:szCs w:val="21"/>
        </w:rPr>
        <w:t>］</w:t>
      </w:r>
    </w:p>
    <w:p w:rsidR="00CB51FF" w:rsidRPr="007730D2" w:rsidRDefault="00CB51FF" w:rsidP="00CB51FF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7730D2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生徒口頭発表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８</w:t>
      </w:r>
      <w:r w:rsidRPr="007730D2">
        <w:rPr>
          <w:rFonts w:ascii="Times New Roman" w:hAnsi="Times New Roman" w:cs="ＭＳ 明朝" w:hint="eastAsia"/>
          <w:color w:val="000000"/>
          <w:kern w:val="0"/>
          <w:szCs w:val="21"/>
        </w:rPr>
        <w:t>グループ</w:t>
      </w:r>
    </w:p>
    <w:p w:rsidR="00CB51FF" w:rsidRPr="007730D2" w:rsidRDefault="00CB51FF" w:rsidP="00CB51FF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7730D2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１２：</w:t>
      </w:r>
      <w:r w:rsidR="00D61763">
        <w:rPr>
          <w:rFonts w:ascii="Times New Roman" w:hAnsi="Times New Roman" w:cs="ＭＳ 明朝" w:hint="eastAsia"/>
          <w:color w:val="000000"/>
          <w:kern w:val="0"/>
          <w:szCs w:val="21"/>
        </w:rPr>
        <w:t>２８</w:t>
      </w:r>
      <w:r w:rsidRPr="007730D2">
        <w:rPr>
          <w:rFonts w:ascii="Times New Roman" w:hAnsi="Times New Roman" w:cs="ＭＳ 明朝" w:hint="eastAsia"/>
          <w:color w:val="000000"/>
          <w:kern w:val="0"/>
          <w:szCs w:val="21"/>
        </w:rPr>
        <w:t>～１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３</w:t>
      </w:r>
      <w:r w:rsidRPr="007730D2">
        <w:rPr>
          <w:rFonts w:ascii="Times New Roman" w:hAnsi="Times New Roman" w:cs="ＭＳ 明朝" w:hint="eastAsia"/>
          <w:color w:val="000000"/>
          <w:kern w:val="0"/>
          <w:szCs w:val="21"/>
        </w:rPr>
        <w:t>：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２０</w:t>
      </w:r>
      <w:r w:rsidRPr="007730D2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昼食</w:t>
      </w:r>
    </w:p>
    <w:p w:rsidR="00CB51FF" w:rsidRPr="007730D2" w:rsidRDefault="00CB51FF" w:rsidP="00CB51FF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7730D2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１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３</w:t>
      </w:r>
      <w:r w:rsidRPr="007730D2">
        <w:rPr>
          <w:rFonts w:ascii="Times New Roman" w:hAnsi="Times New Roman" w:cs="ＭＳ 明朝" w:hint="eastAsia"/>
          <w:color w:val="000000"/>
          <w:kern w:val="0"/>
          <w:szCs w:val="21"/>
        </w:rPr>
        <w:t>：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２０</w:t>
      </w:r>
      <w:r w:rsidRPr="007730D2">
        <w:rPr>
          <w:rFonts w:ascii="Times New Roman" w:hAnsi="Times New Roman" w:cs="ＭＳ 明朝" w:hint="eastAsia"/>
          <w:color w:val="000000"/>
          <w:kern w:val="0"/>
          <w:szCs w:val="21"/>
        </w:rPr>
        <w:t>～１４：</w:t>
      </w:r>
      <w:r w:rsidR="000E0C57">
        <w:rPr>
          <w:rFonts w:ascii="Times New Roman" w:hAnsi="Times New Roman" w:cs="ＭＳ 明朝" w:hint="eastAsia"/>
          <w:color w:val="000000"/>
          <w:kern w:val="0"/>
          <w:szCs w:val="21"/>
        </w:rPr>
        <w:t>４０</w:t>
      </w:r>
      <w:r w:rsidRPr="007730D2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生徒口頭発表　</w:t>
      </w:r>
      <w:r w:rsidR="00E92954">
        <w:rPr>
          <w:rFonts w:ascii="Times New Roman" w:hAnsi="Times New Roman" w:cs="ＭＳ 明朝" w:hint="eastAsia"/>
          <w:color w:val="000000"/>
          <w:kern w:val="0"/>
          <w:szCs w:val="21"/>
        </w:rPr>
        <w:t>４</w:t>
      </w:r>
      <w:r w:rsidRPr="007730D2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グループ　</w:t>
      </w:r>
    </w:p>
    <w:p w:rsidR="00CB51FF" w:rsidRPr="007730D2" w:rsidRDefault="00CB51FF" w:rsidP="00CB51FF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7730D2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閉会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式</w:t>
      </w:r>
    </w:p>
    <w:p w:rsidR="00CB51FF" w:rsidRDefault="00CB51FF" w:rsidP="00CB51F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7730D2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１４：</w:t>
      </w:r>
      <w:r w:rsidR="000E0C57">
        <w:rPr>
          <w:rFonts w:ascii="Times New Roman" w:hAnsi="Times New Roman" w:cs="ＭＳ 明朝" w:hint="eastAsia"/>
          <w:color w:val="000000"/>
          <w:kern w:val="0"/>
          <w:szCs w:val="21"/>
        </w:rPr>
        <w:t>５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０</w:t>
      </w:r>
      <w:r w:rsidRPr="007730D2">
        <w:rPr>
          <w:rFonts w:ascii="Times New Roman" w:hAnsi="Times New Roman" w:cs="ＭＳ 明朝" w:hint="eastAsia"/>
          <w:color w:val="000000"/>
          <w:kern w:val="0"/>
          <w:szCs w:val="21"/>
        </w:rPr>
        <w:t>～１５：</w:t>
      </w:r>
      <w:r w:rsidR="000E0C57">
        <w:rPr>
          <w:rFonts w:ascii="Times New Roman" w:hAnsi="Times New Roman" w:cs="ＭＳ 明朝" w:hint="eastAsia"/>
          <w:color w:val="000000"/>
          <w:kern w:val="0"/>
          <w:szCs w:val="21"/>
        </w:rPr>
        <w:t>５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０</w:t>
      </w:r>
      <w:r w:rsidRPr="007730D2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ポスターセッション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［</w:t>
      </w:r>
      <w:r>
        <w:rPr>
          <w:rFonts w:asciiTheme="minorEastAsia" w:eastAsiaTheme="minorEastAsia" w:hAnsiTheme="minorEastAsia" w:hint="eastAsia"/>
        </w:rPr>
        <w:t>４</w:t>
      </w:r>
      <w:r w:rsidRPr="000637F2">
        <w:rPr>
          <w:rFonts w:asciiTheme="minorEastAsia" w:eastAsiaTheme="minorEastAsia" w:hAnsiTheme="minorEastAsia" w:hint="eastAsia"/>
        </w:rPr>
        <w:t>Ｆ</w:t>
      </w:r>
      <w:r>
        <w:rPr>
          <w:rFonts w:asciiTheme="minorEastAsia" w:eastAsiaTheme="minorEastAsia" w:hAnsiTheme="minorEastAsia" w:hint="eastAsia"/>
        </w:rPr>
        <w:t>大研修室</w:t>
      </w:r>
      <w:r w:rsidRPr="007730D2">
        <w:rPr>
          <w:rFonts w:ascii="Times New Roman" w:hAnsi="Times New Roman" w:cs="ＭＳ 明朝" w:hint="eastAsia"/>
          <w:color w:val="000000"/>
          <w:kern w:val="0"/>
          <w:szCs w:val="21"/>
        </w:rPr>
        <w:t>］</w:t>
      </w:r>
    </w:p>
    <w:p w:rsidR="00B51BC1" w:rsidRDefault="002E293F" w:rsidP="00CB51FF">
      <w:pPr>
        <w:ind w:left="2103" w:hangingChars="997" w:hanging="2103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ＭＳ 明朝" w:hAnsi="Times New Roman" w:hint="eastAsia"/>
          <w:color w:val="000000"/>
          <w:kern w:val="0"/>
          <w:szCs w:val="21"/>
        </w:rPr>
        <w:t xml:space="preserve">　　　　　　　　　　１５：</w:t>
      </w:r>
      <w:r w:rsidR="000E0C57">
        <w:rPr>
          <w:rFonts w:ascii="ＭＳ 明朝" w:hAnsi="Times New Roman" w:hint="eastAsia"/>
          <w:color w:val="000000"/>
          <w:kern w:val="0"/>
          <w:szCs w:val="21"/>
        </w:rPr>
        <w:t>５０</w:t>
      </w:r>
      <w:r>
        <w:rPr>
          <w:rFonts w:ascii="ＭＳ 明朝" w:hAnsi="Times New Roman" w:hint="eastAsia"/>
          <w:color w:val="000000"/>
          <w:kern w:val="0"/>
          <w:szCs w:val="21"/>
        </w:rPr>
        <w:t>～１６：４</w:t>
      </w:r>
      <w:r w:rsidR="000E0C57">
        <w:rPr>
          <w:rFonts w:ascii="ＭＳ 明朝" w:hAnsi="Times New Roman" w:hint="eastAsia"/>
          <w:color w:val="000000"/>
          <w:kern w:val="0"/>
          <w:szCs w:val="21"/>
        </w:rPr>
        <w:t>０</w:t>
      </w:r>
      <w:r w:rsidR="00CB51FF">
        <w:rPr>
          <w:rFonts w:ascii="ＭＳ 明朝" w:hAnsi="Times New Roman" w:hint="eastAsia"/>
          <w:color w:val="000000"/>
          <w:kern w:val="0"/>
          <w:szCs w:val="21"/>
        </w:rPr>
        <w:t xml:space="preserve">　ＳＳＨ研究協議会　　 </w:t>
      </w:r>
      <w:r w:rsidR="00D13E04">
        <w:rPr>
          <w:rFonts w:ascii="Times New Roman" w:hAnsi="Times New Roman" w:cs="ＭＳ 明朝" w:hint="eastAsia"/>
          <w:color w:val="000000"/>
          <w:kern w:val="0"/>
          <w:szCs w:val="21"/>
        </w:rPr>
        <w:t>［４Ｆ</w:t>
      </w:r>
      <w:r w:rsidR="000E0C57">
        <w:rPr>
          <w:rFonts w:ascii="Times New Roman" w:hAnsi="Times New Roman" w:cs="ＭＳ 明朝" w:hint="eastAsia"/>
          <w:color w:val="000000"/>
          <w:kern w:val="0"/>
          <w:szCs w:val="21"/>
        </w:rPr>
        <w:t>小研修室３</w:t>
      </w:r>
      <w:r w:rsidR="00CB51FF" w:rsidRPr="007730D2">
        <w:rPr>
          <w:rFonts w:ascii="Times New Roman" w:hAnsi="Times New Roman" w:cs="ＭＳ 明朝" w:hint="eastAsia"/>
          <w:color w:val="000000"/>
          <w:kern w:val="0"/>
          <w:szCs w:val="21"/>
        </w:rPr>
        <w:t>］</w:t>
      </w:r>
    </w:p>
    <w:p w:rsidR="00CB51FF" w:rsidRPr="000E0C57" w:rsidRDefault="00CB51FF" w:rsidP="00CB51FF">
      <w:pPr>
        <w:ind w:left="2103" w:hangingChars="997" w:hanging="2103"/>
      </w:pPr>
    </w:p>
    <w:p w:rsidR="003C73DC" w:rsidRDefault="0090481D" w:rsidP="003C73DC">
      <w:pPr>
        <w:ind w:left="2103" w:hangingChars="997" w:hanging="2103"/>
      </w:pPr>
      <w:r>
        <w:rPr>
          <w:rFonts w:hint="eastAsia"/>
        </w:rPr>
        <w:t>４</w:t>
      </w:r>
      <w:r w:rsidR="00007327">
        <w:rPr>
          <w:rFonts w:hint="eastAsia"/>
        </w:rPr>
        <w:t xml:space="preserve">　</w:t>
      </w:r>
      <w:r w:rsidR="007524B3">
        <w:rPr>
          <w:rFonts w:hint="eastAsia"/>
        </w:rPr>
        <w:t>参加</w:t>
      </w:r>
      <w:r w:rsidR="00007327">
        <w:rPr>
          <w:rFonts w:hint="eastAsia"/>
        </w:rPr>
        <w:t xml:space="preserve">申込方法　</w:t>
      </w:r>
      <w:r w:rsidR="007524B3">
        <w:rPr>
          <w:rFonts w:hint="eastAsia"/>
        </w:rPr>
        <w:t xml:space="preserve"> </w:t>
      </w:r>
      <w:r w:rsidR="00CB51FF">
        <w:rPr>
          <w:rFonts w:hint="eastAsia"/>
        </w:rPr>
        <w:t xml:space="preserve"> </w:t>
      </w:r>
      <w:r w:rsidR="003C73DC" w:rsidRPr="008D2B05">
        <w:rPr>
          <w:rFonts w:hint="eastAsia"/>
        </w:rPr>
        <w:t>別紙</w:t>
      </w:r>
      <w:r w:rsidR="007524B3">
        <w:rPr>
          <w:rFonts w:hint="eastAsia"/>
        </w:rPr>
        <w:t>参加</w:t>
      </w:r>
      <w:r w:rsidR="00007327">
        <w:rPr>
          <w:rFonts w:hint="eastAsia"/>
        </w:rPr>
        <w:t>申込</w:t>
      </w:r>
      <w:r w:rsidR="003C73DC">
        <w:rPr>
          <w:rFonts w:hint="eastAsia"/>
        </w:rPr>
        <w:t>用紙</w:t>
      </w:r>
      <w:r w:rsidR="003C73DC" w:rsidRPr="008D2B05">
        <w:rPr>
          <w:rFonts w:hint="eastAsia"/>
        </w:rPr>
        <w:t>に</w:t>
      </w:r>
      <w:r w:rsidR="00007327">
        <w:rPr>
          <w:rFonts w:hint="eastAsia"/>
        </w:rPr>
        <w:t>必要事項を</w:t>
      </w:r>
      <w:r w:rsidR="003C73DC">
        <w:rPr>
          <w:rFonts w:hint="eastAsia"/>
        </w:rPr>
        <w:t>記入のうえ</w:t>
      </w:r>
      <w:r w:rsidR="003C73DC" w:rsidRPr="008D2B05">
        <w:rPr>
          <w:rFonts w:hint="eastAsia"/>
        </w:rPr>
        <w:t>、</w:t>
      </w:r>
      <w:r w:rsidR="003C73DC">
        <w:rPr>
          <w:rFonts w:hint="eastAsia"/>
        </w:rPr>
        <w:t>ＦＡＸで</w:t>
      </w:r>
      <w:r w:rsidR="00007327">
        <w:rPr>
          <w:rFonts w:hint="eastAsia"/>
        </w:rPr>
        <w:t>お送りください</w:t>
      </w:r>
      <w:r w:rsidR="00A20580">
        <w:rPr>
          <w:rFonts w:hint="eastAsia"/>
        </w:rPr>
        <w:t>。</w:t>
      </w:r>
    </w:p>
    <w:p w:rsidR="003C73DC" w:rsidRDefault="003C73DC" w:rsidP="00CB51FF">
      <w:pPr>
        <w:ind w:leftChars="1000" w:left="3254" w:hangingChars="543" w:hanging="1145"/>
      </w:pPr>
      <w:r w:rsidRPr="008D2B05">
        <w:rPr>
          <w:rFonts w:hint="eastAsia"/>
        </w:rPr>
        <w:t>平成２</w:t>
      </w:r>
      <w:r w:rsidR="00CE75C0">
        <w:rPr>
          <w:rFonts w:hint="eastAsia"/>
        </w:rPr>
        <w:t>８年</w:t>
      </w:r>
      <w:r w:rsidR="000E0C57">
        <w:rPr>
          <w:rFonts w:hint="eastAsia"/>
        </w:rPr>
        <w:t>１２</w:t>
      </w:r>
      <w:r w:rsidRPr="008D2B05">
        <w:rPr>
          <w:rFonts w:hint="eastAsia"/>
        </w:rPr>
        <w:t>月</w:t>
      </w:r>
      <w:r w:rsidR="000E0C57">
        <w:rPr>
          <w:rFonts w:hint="eastAsia"/>
        </w:rPr>
        <w:t>２</w:t>
      </w:r>
      <w:r w:rsidR="00CE75C0">
        <w:rPr>
          <w:rFonts w:hint="eastAsia"/>
        </w:rPr>
        <w:t>日（</w:t>
      </w:r>
      <w:r w:rsidR="000E0C57">
        <w:rPr>
          <w:rFonts w:hint="eastAsia"/>
        </w:rPr>
        <w:t>金</w:t>
      </w:r>
      <w:r w:rsidRPr="008D2B05">
        <w:rPr>
          <w:rFonts w:hint="eastAsia"/>
        </w:rPr>
        <w:t>）</w:t>
      </w:r>
      <w:r>
        <w:rPr>
          <w:rFonts w:hint="eastAsia"/>
        </w:rPr>
        <w:t>必着でお願いします。</w:t>
      </w:r>
    </w:p>
    <w:p w:rsidR="003C73DC" w:rsidRPr="00972620" w:rsidRDefault="003C73DC" w:rsidP="003C73DC"/>
    <w:p w:rsidR="003C73DC" w:rsidRPr="008D2B05" w:rsidRDefault="0090481D" w:rsidP="003C73DC">
      <w:r>
        <w:rPr>
          <w:rFonts w:hint="eastAsia"/>
        </w:rPr>
        <w:t>５</w:t>
      </w:r>
      <w:r w:rsidR="003C73DC" w:rsidRPr="008D2B05">
        <w:rPr>
          <w:rFonts w:hint="eastAsia"/>
        </w:rPr>
        <w:t xml:space="preserve">　そ</w:t>
      </w:r>
      <w:r w:rsidR="003C73DC" w:rsidRPr="008D2B05">
        <w:rPr>
          <w:rFonts w:hint="eastAsia"/>
        </w:rPr>
        <w:t xml:space="preserve"> </w:t>
      </w:r>
      <w:r w:rsidR="003C73DC" w:rsidRPr="008D2B05">
        <w:rPr>
          <w:rFonts w:hint="eastAsia"/>
        </w:rPr>
        <w:t xml:space="preserve">　の　</w:t>
      </w:r>
      <w:r w:rsidR="003C73DC" w:rsidRPr="008D2B05">
        <w:rPr>
          <w:rFonts w:hint="eastAsia"/>
        </w:rPr>
        <w:t xml:space="preserve"> </w:t>
      </w:r>
      <w:r w:rsidR="004244D7">
        <w:rPr>
          <w:rFonts w:hint="eastAsia"/>
        </w:rPr>
        <w:t xml:space="preserve">他　</w:t>
      </w:r>
      <w:r w:rsidR="0047143C">
        <w:rPr>
          <w:rFonts w:hint="eastAsia"/>
        </w:rPr>
        <w:t xml:space="preserve"> </w:t>
      </w:r>
      <w:r w:rsidR="00CB51FF">
        <w:rPr>
          <w:rFonts w:hint="eastAsia"/>
        </w:rPr>
        <w:t xml:space="preserve"> </w:t>
      </w:r>
      <w:r w:rsidR="004244D7">
        <w:rPr>
          <w:rFonts w:hint="eastAsia"/>
        </w:rPr>
        <w:t>お車でお越しの場合は、会場の駐車場を御</w:t>
      </w:r>
      <w:r w:rsidR="003C73DC" w:rsidRPr="008D2B05">
        <w:rPr>
          <w:rFonts w:hint="eastAsia"/>
        </w:rPr>
        <w:t>利用ください。</w:t>
      </w:r>
      <w:r>
        <w:rPr>
          <w:rFonts w:hint="eastAsia"/>
        </w:rPr>
        <w:t>（別紙地図参照）</w:t>
      </w:r>
    </w:p>
    <w:p w:rsidR="003C73DC" w:rsidRDefault="003C73DC" w:rsidP="00E950D0">
      <w:pPr>
        <w:pStyle w:val="a9"/>
        <w:ind w:left="1978" w:right="-6" w:hangingChars="938" w:hanging="1978"/>
        <w:jc w:val="left"/>
      </w:pPr>
    </w:p>
    <w:p w:rsidR="00E950D0" w:rsidRPr="000637F2" w:rsidRDefault="00E950D0" w:rsidP="00E950D0">
      <w:pPr>
        <w:pStyle w:val="a9"/>
        <w:ind w:left="1978" w:right="-6" w:hangingChars="938" w:hanging="1978"/>
        <w:jc w:val="left"/>
      </w:pPr>
    </w:p>
    <w:p w:rsidR="000638ED" w:rsidRDefault="000638ED">
      <w:pPr>
        <w:widowControl/>
        <w:jc w:val="left"/>
        <w:rPr>
          <w:sz w:val="20"/>
          <w:szCs w:val="20"/>
        </w:rPr>
      </w:pPr>
    </w:p>
    <w:p w:rsidR="000638ED" w:rsidRDefault="000638ED">
      <w:pPr>
        <w:widowControl/>
        <w:jc w:val="left"/>
        <w:rPr>
          <w:sz w:val="20"/>
          <w:szCs w:val="20"/>
        </w:rPr>
      </w:pPr>
    </w:p>
    <w:p w:rsidR="000638ED" w:rsidRDefault="000638ED">
      <w:pPr>
        <w:widowControl/>
        <w:jc w:val="left"/>
        <w:rPr>
          <w:sz w:val="20"/>
          <w:szCs w:val="20"/>
        </w:rPr>
      </w:pPr>
    </w:p>
    <w:p w:rsidR="000638ED" w:rsidRDefault="00F637A6">
      <w:pPr>
        <w:widowControl/>
        <w:jc w:val="left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11.25pt;margin-top:-.2pt;width:152.25pt;height:100.5pt;z-index:251659264">
            <v:textbox inset="5.85pt,.7pt,5.85pt,.7pt">
              <w:txbxContent>
                <w:p w:rsidR="00D51ADC" w:rsidRDefault="00D51ADC" w:rsidP="0090481D">
                  <w:pPr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担当</w:t>
                  </w:r>
                </w:p>
                <w:p w:rsidR="00D51ADC" w:rsidRDefault="00D51ADC" w:rsidP="0090481D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新潟県立新潟南高等学校</w:t>
                  </w:r>
                  <w:r>
                    <w:rPr>
                      <w:rFonts w:asciiTheme="minorEastAsia" w:eastAsiaTheme="minorEastAsia" w:hAnsiTheme="minorEastAsia"/>
                      <w:szCs w:val="21"/>
                    </w:rPr>
                    <w:br/>
                  </w:r>
                  <w:r w:rsidRPr="009A40CA">
                    <w:rPr>
                      <w:rFonts w:asciiTheme="minorEastAsia" w:eastAsiaTheme="minorEastAsia" w:hAnsiTheme="minorEastAsia" w:hint="eastAsia"/>
                    </w:rPr>
                    <w:t>教諭</w:t>
                  </w:r>
                  <w:r>
                    <w:rPr>
                      <w:rFonts w:asciiTheme="minorEastAsia" w:eastAsiaTheme="minorEastAsia" w:hAnsiTheme="minorEastAsia" w:hint="eastAsia"/>
                    </w:rPr>
                    <w:t xml:space="preserve">　</w:t>
                  </w:r>
                  <w:r w:rsidR="00F21C2E">
                    <w:rPr>
                      <w:rFonts w:asciiTheme="minorEastAsia" w:eastAsiaTheme="minorEastAsia" w:hAnsiTheme="minorEastAsia" w:hint="eastAsia"/>
                    </w:rPr>
                    <w:t>奈良　俊宏</w:t>
                  </w:r>
                  <w:r>
                    <w:rPr>
                      <w:rFonts w:asciiTheme="minorEastAsia" w:eastAsiaTheme="minorEastAsia" w:hAnsiTheme="minorEastAsia"/>
                    </w:rPr>
                    <w:br/>
                  </w:r>
                  <w:r w:rsidRPr="009A40CA">
                    <w:rPr>
                      <w:rFonts w:asciiTheme="minorEastAsia" w:eastAsiaTheme="minorEastAsia" w:hAnsiTheme="minorEastAsia" w:hint="eastAsia"/>
                      <w:szCs w:val="21"/>
                    </w:rPr>
                    <w:t>〒950‐0994</w:t>
                  </w:r>
                  <w:r>
                    <w:rPr>
                      <w:rFonts w:asciiTheme="minorEastAsia" w:eastAsiaTheme="minorEastAsia" w:hAnsiTheme="minorEastAsia"/>
                      <w:szCs w:val="21"/>
                    </w:rPr>
                    <w:br/>
                  </w:r>
                  <w:r w:rsidRPr="009A40CA">
                    <w:rPr>
                      <w:rFonts w:asciiTheme="minorEastAsia" w:eastAsiaTheme="minorEastAsia" w:hAnsiTheme="minorEastAsia" w:hint="eastAsia"/>
                      <w:szCs w:val="21"/>
                    </w:rPr>
                    <w:t>新潟市中央区上所１－３－１</w:t>
                  </w:r>
                </w:p>
                <w:p w:rsidR="00D51ADC" w:rsidRPr="003C73DC" w:rsidRDefault="00D51ADC" w:rsidP="0090481D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530">
                    <w:rPr>
                      <w:rFonts w:ascii="ＭＳ Ｐ明朝" w:eastAsia="ＭＳ Ｐ明朝" w:hAnsi="ＭＳ Ｐ明朝" w:hint="eastAsia"/>
                      <w:szCs w:val="21"/>
                    </w:rPr>
                    <w:t>ＴＥＬ</w:t>
                  </w: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 </w:t>
                  </w:r>
                  <w:r w:rsidRPr="009A40CA">
                    <w:rPr>
                      <w:rFonts w:asciiTheme="minorEastAsia" w:eastAsiaTheme="minorEastAsia" w:hAnsiTheme="minorEastAsia" w:hint="eastAsia"/>
                      <w:szCs w:val="21"/>
                    </w:rPr>
                    <w:t>025-247-3331</w:t>
                  </w:r>
                  <w:r>
                    <w:rPr>
                      <w:rFonts w:asciiTheme="minorEastAsia" w:eastAsiaTheme="minorEastAsia" w:hAnsiTheme="minorEastAsia"/>
                      <w:szCs w:val="21"/>
                    </w:rPr>
                    <w:br/>
                  </w:r>
                  <w:r w:rsidRPr="009A40CA">
                    <w:rPr>
                      <w:rFonts w:ascii="ＭＳ Ｐ明朝" w:eastAsia="ＭＳ Ｐ明朝" w:hAnsi="ＭＳ Ｐ明朝" w:hint="eastAsia"/>
                      <w:szCs w:val="21"/>
                    </w:rPr>
                    <w:t>ＦＡＸ</w:t>
                  </w:r>
                  <w:r>
                    <w:rPr>
                      <w:rFonts w:ascii="ＭＳ Ｐ明朝" w:eastAsia="ＭＳ Ｐ明朝" w:hAnsi="ＭＳ Ｐ明朝" w:hint="eastAsia"/>
                      <w:szCs w:val="21"/>
                    </w:rPr>
                    <w:t xml:space="preserve"> </w:t>
                  </w:r>
                  <w:r w:rsidRPr="009A40CA">
                    <w:rPr>
                      <w:rFonts w:asciiTheme="minorEastAsia" w:eastAsiaTheme="minorEastAsia" w:hAnsiTheme="minorEastAsia" w:hint="eastAsia"/>
                      <w:szCs w:val="21"/>
                    </w:rPr>
                    <w:t>025-247-3489</w:t>
                  </w:r>
                </w:p>
              </w:txbxContent>
            </v:textbox>
          </v:shape>
        </w:pict>
      </w:r>
    </w:p>
    <w:p w:rsidR="000638ED" w:rsidRDefault="000638ED">
      <w:pPr>
        <w:widowControl/>
        <w:jc w:val="left"/>
        <w:rPr>
          <w:sz w:val="20"/>
          <w:szCs w:val="20"/>
        </w:rPr>
      </w:pPr>
    </w:p>
    <w:p w:rsidR="000638ED" w:rsidRDefault="000638ED">
      <w:pPr>
        <w:widowControl/>
        <w:jc w:val="left"/>
        <w:rPr>
          <w:sz w:val="20"/>
          <w:szCs w:val="20"/>
        </w:rPr>
      </w:pPr>
    </w:p>
    <w:p w:rsidR="000638ED" w:rsidRDefault="000638ED">
      <w:pPr>
        <w:widowControl/>
        <w:jc w:val="left"/>
        <w:rPr>
          <w:sz w:val="20"/>
          <w:szCs w:val="20"/>
        </w:rPr>
      </w:pPr>
    </w:p>
    <w:p w:rsidR="000638ED" w:rsidRDefault="000638ED">
      <w:pPr>
        <w:widowControl/>
        <w:jc w:val="left"/>
        <w:rPr>
          <w:sz w:val="20"/>
          <w:szCs w:val="20"/>
        </w:rPr>
      </w:pPr>
    </w:p>
    <w:p w:rsidR="000638ED" w:rsidRDefault="000638ED">
      <w:pPr>
        <w:widowControl/>
        <w:jc w:val="left"/>
        <w:rPr>
          <w:sz w:val="20"/>
          <w:szCs w:val="20"/>
        </w:rPr>
      </w:pPr>
    </w:p>
    <w:p w:rsidR="000638ED" w:rsidRDefault="000638ED">
      <w:pPr>
        <w:widowControl/>
        <w:jc w:val="left"/>
        <w:rPr>
          <w:sz w:val="20"/>
          <w:szCs w:val="20"/>
        </w:rPr>
      </w:pPr>
    </w:p>
    <w:p w:rsidR="000638ED" w:rsidRPr="00B40116" w:rsidRDefault="000E0C57" w:rsidP="000638ED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lastRenderedPageBreak/>
        <w:t>平成２８</w:t>
      </w:r>
      <w:r w:rsidR="000638ED" w:rsidRPr="00B40116">
        <w:rPr>
          <w:rFonts w:asciiTheme="majorEastAsia" w:eastAsiaTheme="majorEastAsia" w:hAnsiTheme="majorEastAsia" w:hint="eastAsia"/>
          <w:sz w:val="26"/>
          <w:szCs w:val="26"/>
        </w:rPr>
        <w:t>年度新潟県立新潟南高等学校ＳＳＨ課題研究発表会 口頭発表内容</w:t>
      </w:r>
    </w:p>
    <w:p w:rsidR="000638ED" w:rsidRPr="00922115" w:rsidRDefault="000638ED" w:rsidP="000638ED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568"/>
        <w:gridCol w:w="1134"/>
        <w:gridCol w:w="708"/>
        <w:gridCol w:w="7088"/>
      </w:tblGrid>
      <w:tr w:rsidR="000638ED" w:rsidRPr="00B55357" w:rsidTr="004E7009">
        <w:trPr>
          <w:trHeight w:val="454"/>
        </w:trPr>
        <w:tc>
          <w:tcPr>
            <w:tcW w:w="568" w:type="dxa"/>
            <w:vAlign w:val="center"/>
          </w:tcPr>
          <w:p w:rsidR="000638ED" w:rsidRPr="00B55357" w:rsidRDefault="000638ED" w:rsidP="002E293F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638ED" w:rsidRPr="00B55357" w:rsidRDefault="000638ED" w:rsidP="002E293F">
            <w:pPr>
              <w:ind w:left="34"/>
              <w:jc w:val="center"/>
              <w:rPr>
                <w:sz w:val="20"/>
              </w:rPr>
            </w:pPr>
            <w:r w:rsidRPr="00B55357">
              <w:rPr>
                <w:rFonts w:hint="eastAsia"/>
                <w:sz w:val="20"/>
              </w:rPr>
              <w:t>時間</w:t>
            </w:r>
          </w:p>
        </w:tc>
        <w:tc>
          <w:tcPr>
            <w:tcW w:w="708" w:type="dxa"/>
            <w:vAlign w:val="center"/>
          </w:tcPr>
          <w:p w:rsidR="000638ED" w:rsidRPr="00B55357" w:rsidRDefault="000638ED" w:rsidP="002E293F">
            <w:pPr>
              <w:jc w:val="center"/>
              <w:rPr>
                <w:sz w:val="20"/>
              </w:rPr>
            </w:pPr>
            <w:r w:rsidRPr="00B55357">
              <w:rPr>
                <w:rFonts w:hint="eastAsia"/>
                <w:sz w:val="20"/>
              </w:rPr>
              <w:t>分野</w:t>
            </w:r>
          </w:p>
        </w:tc>
        <w:tc>
          <w:tcPr>
            <w:tcW w:w="7088" w:type="dxa"/>
            <w:vAlign w:val="center"/>
          </w:tcPr>
          <w:p w:rsidR="000638ED" w:rsidRPr="00B55357" w:rsidRDefault="000638ED" w:rsidP="002E293F">
            <w:pPr>
              <w:jc w:val="center"/>
              <w:rPr>
                <w:sz w:val="20"/>
              </w:rPr>
            </w:pPr>
            <w:r w:rsidRPr="00B55357">
              <w:rPr>
                <w:rFonts w:hint="eastAsia"/>
                <w:sz w:val="20"/>
              </w:rPr>
              <w:t>タイトル</w:t>
            </w:r>
          </w:p>
        </w:tc>
      </w:tr>
      <w:tr w:rsidR="004D1D31" w:rsidRPr="00B55357" w:rsidTr="004E7009">
        <w:trPr>
          <w:trHeight w:val="678"/>
        </w:trPr>
        <w:tc>
          <w:tcPr>
            <w:tcW w:w="568" w:type="dxa"/>
            <w:vMerge w:val="restart"/>
            <w:vAlign w:val="center"/>
          </w:tcPr>
          <w:p w:rsidR="004D1D31" w:rsidRPr="00B55357" w:rsidRDefault="004D1D31" w:rsidP="002E293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55357">
              <w:rPr>
                <w:rFonts w:ascii="ＭＳ Ｐ明朝" w:eastAsia="ＭＳ Ｐ明朝" w:hAnsi="ＭＳ Ｐ明朝" w:hint="eastAsia"/>
                <w:sz w:val="20"/>
              </w:rPr>
              <w:t>午</w:t>
            </w:r>
          </w:p>
          <w:p w:rsidR="004D1D31" w:rsidRPr="00B55357" w:rsidRDefault="004D1D31" w:rsidP="002E293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55357">
              <w:rPr>
                <w:rFonts w:ascii="ＭＳ Ｐ明朝" w:eastAsia="ＭＳ Ｐ明朝" w:hAnsi="ＭＳ Ｐ明朝" w:hint="eastAsia"/>
                <w:sz w:val="20"/>
              </w:rPr>
              <w:t>前</w:t>
            </w:r>
          </w:p>
          <w:p w:rsidR="004D1D31" w:rsidRPr="00B55357" w:rsidRDefault="004D1D31" w:rsidP="002E293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55357">
              <w:rPr>
                <w:rFonts w:ascii="ＭＳ Ｐ明朝" w:eastAsia="ＭＳ Ｐ明朝" w:hAnsi="ＭＳ Ｐ明朝" w:hint="eastAsia"/>
                <w:sz w:val="20"/>
              </w:rPr>
              <w:t>の</w:t>
            </w:r>
          </w:p>
          <w:p w:rsidR="004D1D31" w:rsidRPr="00B55357" w:rsidRDefault="004D1D31" w:rsidP="002E293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55357">
              <w:rPr>
                <w:rFonts w:ascii="ＭＳ Ｐ明朝" w:eastAsia="ＭＳ Ｐ明朝" w:hAnsi="ＭＳ Ｐ明朝" w:hint="eastAsia"/>
                <w:sz w:val="20"/>
              </w:rPr>
              <w:t>発</w:t>
            </w:r>
          </w:p>
          <w:p w:rsidR="004D1D31" w:rsidRPr="00B55357" w:rsidRDefault="004D1D31" w:rsidP="002E293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55357">
              <w:rPr>
                <w:rFonts w:ascii="ＭＳ Ｐ明朝" w:eastAsia="ＭＳ Ｐ明朝" w:hAnsi="ＭＳ Ｐ明朝" w:hint="eastAsia"/>
                <w:sz w:val="20"/>
              </w:rPr>
              <w:t>表</w:t>
            </w:r>
          </w:p>
        </w:tc>
        <w:tc>
          <w:tcPr>
            <w:tcW w:w="1134" w:type="dxa"/>
            <w:vAlign w:val="center"/>
          </w:tcPr>
          <w:p w:rsidR="004D1D31" w:rsidRPr="00B55357" w:rsidRDefault="004D1D31" w:rsidP="002E293F">
            <w:pPr>
              <w:ind w:left="34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B55357">
              <w:rPr>
                <w:rFonts w:ascii="ＭＳ Ｐ明朝" w:eastAsia="ＭＳ Ｐ明朝" w:hAnsi="ＭＳ Ｐ明朝" w:hint="eastAsia"/>
                <w:sz w:val="20"/>
                <w:szCs w:val="21"/>
              </w:rPr>
              <w:t>１０：１０～</w:t>
            </w:r>
          </w:p>
        </w:tc>
        <w:tc>
          <w:tcPr>
            <w:tcW w:w="708" w:type="dxa"/>
            <w:vAlign w:val="center"/>
          </w:tcPr>
          <w:p w:rsidR="004D1D31" w:rsidRPr="00B55357" w:rsidRDefault="004D1D31" w:rsidP="004D1D31">
            <w:pPr>
              <w:jc w:val="center"/>
              <w:rPr>
                <w:sz w:val="20"/>
              </w:rPr>
            </w:pPr>
            <w:r w:rsidRPr="00B55357">
              <w:rPr>
                <w:rFonts w:hint="eastAsia"/>
                <w:sz w:val="20"/>
              </w:rPr>
              <w:t>生物</w:t>
            </w:r>
          </w:p>
        </w:tc>
        <w:tc>
          <w:tcPr>
            <w:tcW w:w="7088" w:type="dxa"/>
            <w:vAlign w:val="center"/>
          </w:tcPr>
          <w:p w:rsidR="004D1D31" w:rsidRPr="00B55357" w:rsidRDefault="004D1D31" w:rsidP="002E293F">
            <w:pPr>
              <w:jc w:val="left"/>
              <w:rPr>
                <w:sz w:val="20"/>
              </w:rPr>
            </w:pPr>
            <w:r>
              <w:rPr>
                <w:rFonts w:hint="eastAsia"/>
              </w:rPr>
              <w:t>オニ</w:t>
            </w:r>
            <w:r w:rsidRPr="00046E82">
              <w:rPr>
                <w:rFonts w:hint="eastAsia"/>
              </w:rPr>
              <w:t>クマムシ</w:t>
            </w:r>
            <w:r w:rsidRPr="00234C50">
              <w:rPr>
                <w:rFonts w:hint="eastAsia"/>
                <w:i/>
                <w:w w:val="90"/>
                <w:sz w:val="20"/>
              </w:rPr>
              <w:t>Milnesium taradigradum</w:t>
            </w:r>
            <w:r w:rsidRPr="00046E82">
              <w:rPr>
                <w:rFonts w:hint="eastAsia"/>
              </w:rPr>
              <w:t>の塩眠からの乾眠</w:t>
            </w:r>
            <w:r>
              <w:rPr>
                <w:rFonts w:hint="eastAsia"/>
              </w:rPr>
              <w:t>導入と蘇生</w:t>
            </w:r>
          </w:p>
        </w:tc>
      </w:tr>
      <w:tr w:rsidR="004D1D31" w:rsidRPr="00B55357" w:rsidTr="004E7009">
        <w:trPr>
          <w:trHeight w:val="678"/>
        </w:trPr>
        <w:tc>
          <w:tcPr>
            <w:tcW w:w="568" w:type="dxa"/>
            <w:vMerge/>
            <w:vAlign w:val="center"/>
          </w:tcPr>
          <w:p w:rsidR="004D1D31" w:rsidRPr="00B55357" w:rsidRDefault="004D1D31" w:rsidP="002E293F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D1D31" w:rsidRPr="00B55357" w:rsidRDefault="004D1D31" w:rsidP="002E293F">
            <w:pPr>
              <w:ind w:left="34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B55357">
              <w:rPr>
                <w:rFonts w:ascii="ＭＳ Ｐ明朝" w:eastAsia="ＭＳ Ｐ明朝" w:hAnsi="ＭＳ Ｐ明朝" w:hint="eastAsia"/>
                <w:sz w:val="20"/>
                <w:szCs w:val="21"/>
              </w:rPr>
              <w:t>１０：２６～</w:t>
            </w:r>
          </w:p>
        </w:tc>
        <w:tc>
          <w:tcPr>
            <w:tcW w:w="708" w:type="dxa"/>
            <w:vAlign w:val="center"/>
          </w:tcPr>
          <w:p w:rsidR="004D1D31" w:rsidRPr="00B55357" w:rsidRDefault="004D1D31" w:rsidP="004D1D31">
            <w:pPr>
              <w:jc w:val="center"/>
              <w:rPr>
                <w:sz w:val="20"/>
              </w:rPr>
            </w:pPr>
            <w:r w:rsidRPr="00B55357">
              <w:rPr>
                <w:rFonts w:hint="eastAsia"/>
                <w:sz w:val="20"/>
              </w:rPr>
              <w:t>生物</w:t>
            </w:r>
          </w:p>
        </w:tc>
        <w:tc>
          <w:tcPr>
            <w:tcW w:w="7088" w:type="dxa"/>
            <w:vAlign w:val="center"/>
          </w:tcPr>
          <w:p w:rsidR="004D1D31" w:rsidRPr="00B55357" w:rsidRDefault="004D1D31" w:rsidP="002E293F">
            <w:pPr>
              <w:jc w:val="left"/>
              <w:rPr>
                <w:sz w:val="20"/>
              </w:rPr>
            </w:pPr>
            <w:r w:rsidRPr="00046E82">
              <w:rPr>
                <w:rFonts w:hint="eastAsia"/>
              </w:rPr>
              <w:t>油脂酵母の自然界からの単離</w:t>
            </w:r>
          </w:p>
        </w:tc>
      </w:tr>
      <w:tr w:rsidR="004D1D31" w:rsidRPr="00B55357" w:rsidTr="004E7009">
        <w:trPr>
          <w:trHeight w:val="678"/>
        </w:trPr>
        <w:tc>
          <w:tcPr>
            <w:tcW w:w="568" w:type="dxa"/>
            <w:vMerge/>
            <w:vAlign w:val="center"/>
          </w:tcPr>
          <w:p w:rsidR="004D1D31" w:rsidRPr="00B55357" w:rsidRDefault="004D1D31" w:rsidP="002E293F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D1D31" w:rsidRPr="00B55357" w:rsidRDefault="004D1D31" w:rsidP="002E293F">
            <w:pPr>
              <w:ind w:left="34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B55357">
              <w:rPr>
                <w:rFonts w:ascii="ＭＳ Ｐ明朝" w:eastAsia="ＭＳ Ｐ明朝" w:hAnsi="ＭＳ Ｐ明朝" w:hint="eastAsia"/>
                <w:sz w:val="20"/>
                <w:szCs w:val="21"/>
              </w:rPr>
              <w:t>１０：４２～</w:t>
            </w:r>
          </w:p>
        </w:tc>
        <w:tc>
          <w:tcPr>
            <w:tcW w:w="708" w:type="dxa"/>
            <w:vAlign w:val="center"/>
          </w:tcPr>
          <w:p w:rsidR="004D1D31" w:rsidRPr="00B55357" w:rsidRDefault="004D1D31" w:rsidP="004D1D31">
            <w:pPr>
              <w:jc w:val="center"/>
              <w:rPr>
                <w:sz w:val="20"/>
              </w:rPr>
            </w:pPr>
            <w:r w:rsidRPr="00B55357">
              <w:rPr>
                <w:rFonts w:hint="eastAsia"/>
                <w:sz w:val="20"/>
              </w:rPr>
              <w:t>生物</w:t>
            </w:r>
          </w:p>
        </w:tc>
        <w:tc>
          <w:tcPr>
            <w:tcW w:w="7088" w:type="dxa"/>
            <w:vAlign w:val="center"/>
          </w:tcPr>
          <w:p w:rsidR="004D1D31" w:rsidRPr="00B55357" w:rsidRDefault="00234C50" w:rsidP="002E293F">
            <w:pPr>
              <w:jc w:val="left"/>
              <w:rPr>
                <w:sz w:val="20"/>
              </w:rPr>
            </w:pPr>
            <w:r w:rsidRPr="00046E82">
              <w:rPr>
                <w:rFonts w:hint="eastAsia"/>
              </w:rPr>
              <w:t>ヤナギトラノオ</w:t>
            </w:r>
            <w:r w:rsidRPr="00D8225B">
              <w:rPr>
                <w:i/>
                <w:iCs/>
              </w:rPr>
              <w:t>Lysimachia thyrsiflora</w:t>
            </w:r>
            <w:r w:rsidRPr="00046E82">
              <w:rPr>
                <w:rFonts w:hint="eastAsia"/>
              </w:rPr>
              <w:t>の生活史</w:t>
            </w:r>
          </w:p>
        </w:tc>
      </w:tr>
      <w:tr w:rsidR="004D1D31" w:rsidRPr="00B55357" w:rsidTr="004E7009">
        <w:trPr>
          <w:trHeight w:val="678"/>
        </w:trPr>
        <w:tc>
          <w:tcPr>
            <w:tcW w:w="568" w:type="dxa"/>
            <w:vMerge/>
            <w:vAlign w:val="center"/>
          </w:tcPr>
          <w:p w:rsidR="004D1D31" w:rsidRPr="00B55357" w:rsidRDefault="004D1D31" w:rsidP="002E293F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D1D31" w:rsidRPr="00B55357" w:rsidRDefault="004D1D31" w:rsidP="002E293F">
            <w:pPr>
              <w:ind w:left="34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B55357">
              <w:rPr>
                <w:rFonts w:ascii="ＭＳ Ｐ明朝" w:eastAsia="ＭＳ Ｐ明朝" w:hAnsi="ＭＳ Ｐ明朝" w:hint="eastAsia"/>
                <w:sz w:val="20"/>
                <w:szCs w:val="21"/>
              </w:rPr>
              <w:t>１０：５８～</w:t>
            </w:r>
          </w:p>
        </w:tc>
        <w:tc>
          <w:tcPr>
            <w:tcW w:w="708" w:type="dxa"/>
            <w:vAlign w:val="center"/>
          </w:tcPr>
          <w:p w:rsidR="004D1D31" w:rsidRPr="00B55357" w:rsidRDefault="008B5F94" w:rsidP="004D1D3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理科総合</w:t>
            </w:r>
          </w:p>
        </w:tc>
        <w:tc>
          <w:tcPr>
            <w:tcW w:w="7088" w:type="dxa"/>
            <w:vAlign w:val="center"/>
          </w:tcPr>
          <w:p w:rsidR="004D1D31" w:rsidRPr="00B55357" w:rsidRDefault="004D1D31" w:rsidP="002E293F">
            <w:pPr>
              <w:jc w:val="left"/>
              <w:rPr>
                <w:sz w:val="20"/>
              </w:rPr>
            </w:pPr>
            <w:r>
              <w:rPr>
                <w:rFonts w:hint="eastAsia"/>
              </w:rPr>
              <w:t>女子限定！静音ストローの開発　～京大</w:t>
            </w:r>
            <w:r>
              <w:rPr>
                <w:rFonts w:hint="eastAsia"/>
              </w:rPr>
              <w:t>SPEC</w:t>
            </w:r>
            <w:r>
              <w:rPr>
                <w:rFonts w:hint="eastAsia"/>
              </w:rPr>
              <w:t>に挑む～</w:t>
            </w:r>
          </w:p>
        </w:tc>
      </w:tr>
      <w:tr w:rsidR="004D1D31" w:rsidRPr="00B55357" w:rsidTr="004E7009">
        <w:trPr>
          <w:trHeight w:val="678"/>
        </w:trPr>
        <w:tc>
          <w:tcPr>
            <w:tcW w:w="568" w:type="dxa"/>
            <w:vMerge/>
            <w:vAlign w:val="center"/>
          </w:tcPr>
          <w:p w:rsidR="004D1D31" w:rsidRPr="00B55357" w:rsidRDefault="004D1D31" w:rsidP="002E293F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D1D31" w:rsidRPr="00B55357" w:rsidRDefault="004D1D31" w:rsidP="002E293F">
            <w:pPr>
              <w:ind w:left="34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B55357">
              <w:rPr>
                <w:rFonts w:ascii="ＭＳ Ｐ明朝" w:eastAsia="ＭＳ Ｐ明朝" w:hAnsi="ＭＳ Ｐ明朝" w:hint="eastAsia"/>
                <w:sz w:val="20"/>
                <w:szCs w:val="21"/>
              </w:rPr>
              <w:t>１１：２４～</w:t>
            </w:r>
          </w:p>
        </w:tc>
        <w:tc>
          <w:tcPr>
            <w:tcW w:w="708" w:type="dxa"/>
            <w:vAlign w:val="center"/>
          </w:tcPr>
          <w:p w:rsidR="004D1D31" w:rsidRPr="00B55357" w:rsidRDefault="004D1D31" w:rsidP="004D1D31">
            <w:pPr>
              <w:jc w:val="center"/>
              <w:rPr>
                <w:sz w:val="20"/>
              </w:rPr>
            </w:pPr>
            <w:r w:rsidRPr="00B55357">
              <w:rPr>
                <w:rFonts w:hint="eastAsia"/>
                <w:sz w:val="20"/>
              </w:rPr>
              <w:t>数学</w:t>
            </w:r>
          </w:p>
        </w:tc>
        <w:tc>
          <w:tcPr>
            <w:tcW w:w="7088" w:type="dxa"/>
            <w:vAlign w:val="center"/>
          </w:tcPr>
          <w:p w:rsidR="004D1D31" w:rsidRPr="00B55357" w:rsidRDefault="004D1D31" w:rsidP="002E293F">
            <w:pPr>
              <w:jc w:val="left"/>
              <w:rPr>
                <w:sz w:val="20"/>
              </w:rPr>
            </w:pPr>
            <w:r w:rsidRPr="00046E82">
              <w:rPr>
                <w:rFonts w:hint="eastAsia"/>
              </w:rPr>
              <w:t xml:space="preserve">Make 10 </w:t>
            </w:r>
            <w:r w:rsidRPr="00046E82">
              <w:rPr>
                <w:rFonts w:hint="eastAsia"/>
              </w:rPr>
              <w:t>の拡張</w:t>
            </w:r>
          </w:p>
        </w:tc>
      </w:tr>
      <w:tr w:rsidR="004D1D31" w:rsidRPr="00B55357" w:rsidTr="004E7009">
        <w:trPr>
          <w:trHeight w:val="678"/>
        </w:trPr>
        <w:tc>
          <w:tcPr>
            <w:tcW w:w="568" w:type="dxa"/>
            <w:vMerge/>
            <w:vAlign w:val="center"/>
          </w:tcPr>
          <w:p w:rsidR="004D1D31" w:rsidRPr="00B55357" w:rsidRDefault="004D1D31" w:rsidP="002E293F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D1D31" w:rsidRPr="00B55357" w:rsidRDefault="004D1D31" w:rsidP="002E293F">
            <w:pPr>
              <w:ind w:left="34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B55357">
              <w:rPr>
                <w:rFonts w:ascii="ＭＳ Ｐ明朝" w:eastAsia="ＭＳ Ｐ明朝" w:hAnsi="ＭＳ Ｐ明朝" w:hint="eastAsia"/>
                <w:sz w:val="20"/>
                <w:szCs w:val="21"/>
              </w:rPr>
              <w:t>１１：４０～</w:t>
            </w:r>
          </w:p>
        </w:tc>
        <w:tc>
          <w:tcPr>
            <w:tcW w:w="708" w:type="dxa"/>
            <w:vAlign w:val="center"/>
          </w:tcPr>
          <w:p w:rsidR="004D1D31" w:rsidRPr="00B55357" w:rsidRDefault="004D1D31" w:rsidP="004D1D31">
            <w:pPr>
              <w:jc w:val="center"/>
              <w:rPr>
                <w:sz w:val="20"/>
              </w:rPr>
            </w:pPr>
            <w:r w:rsidRPr="00B55357">
              <w:rPr>
                <w:rFonts w:hint="eastAsia"/>
                <w:sz w:val="20"/>
              </w:rPr>
              <w:t>物理</w:t>
            </w:r>
          </w:p>
        </w:tc>
        <w:tc>
          <w:tcPr>
            <w:tcW w:w="7088" w:type="dxa"/>
            <w:vAlign w:val="center"/>
          </w:tcPr>
          <w:p w:rsidR="004D1D31" w:rsidRPr="00B55357" w:rsidRDefault="004D1D31" w:rsidP="002E293F">
            <w:pPr>
              <w:jc w:val="left"/>
              <w:rPr>
                <w:sz w:val="20"/>
              </w:rPr>
            </w:pPr>
            <w:r w:rsidRPr="00046E82">
              <w:rPr>
                <w:rFonts w:hint="eastAsia"/>
              </w:rPr>
              <w:t>飛行リングの研究</w:t>
            </w:r>
          </w:p>
        </w:tc>
      </w:tr>
      <w:tr w:rsidR="004D1D31" w:rsidRPr="00B55357" w:rsidTr="004E7009">
        <w:trPr>
          <w:trHeight w:val="678"/>
        </w:trPr>
        <w:tc>
          <w:tcPr>
            <w:tcW w:w="568" w:type="dxa"/>
            <w:vMerge/>
            <w:vAlign w:val="center"/>
          </w:tcPr>
          <w:p w:rsidR="004D1D31" w:rsidRPr="00B55357" w:rsidRDefault="004D1D31" w:rsidP="002E293F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D1D31" w:rsidRPr="00B55357" w:rsidRDefault="004D1D31" w:rsidP="002E293F">
            <w:pPr>
              <w:ind w:left="34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B55357">
              <w:rPr>
                <w:rFonts w:ascii="ＭＳ Ｐ明朝" w:eastAsia="ＭＳ Ｐ明朝" w:hAnsi="ＭＳ Ｐ明朝" w:hint="eastAsia"/>
                <w:sz w:val="20"/>
                <w:szCs w:val="21"/>
              </w:rPr>
              <w:t>１１：５６～</w:t>
            </w:r>
          </w:p>
        </w:tc>
        <w:tc>
          <w:tcPr>
            <w:tcW w:w="708" w:type="dxa"/>
            <w:vAlign w:val="center"/>
          </w:tcPr>
          <w:p w:rsidR="004D1D31" w:rsidRPr="00B55357" w:rsidRDefault="004D1D31" w:rsidP="004D1D31">
            <w:pPr>
              <w:jc w:val="center"/>
              <w:rPr>
                <w:sz w:val="20"/>
              </w:rPr>
            </w:pPr>
            <w:r w:rsidRPr="00B55357">
              <w:rPr>
                <w:rFonts w:hint="eastAsia"/>
                <w:sz w:val="20"/>
              </w:rPr>
              <w:t>物理</w:t>
            </w:r>
          </w:p>
        </w:tc>
        <w:tc>
          <w:tcPr>
            <w:tcW w:w="7088" w:type="dxa"/>
            <w:vAlign w:val="center"/>
          </w:tcPr>
          <w:p w:rsidR="004D1D31" w:rsidRPr="00B55357" w:rsidRDefault="004D1D31" w:rsidP="002E293F">
            <w:pPr>
              <w:jc w:val="left"/>
              <w:rPr>
                <w:sz w:val="20"/>
              </w:rPr>
            </w:pPr>
            <w:r>
              <w:rPr>
                <w:rFonts w:hint="eastAsia"/>
              </w:rPr>
              <w:t>ダイヤカット構造の強度の規則性</w:t>
            </w:r>
          </w:p>
        </w:tc>
      </w:tr>
      <w:tr w:rsidR="004D1D31" w:rsidRPr="00B55357" w:rsidTr="004E7009">
        <w:trPr>
          <w:trHeight w:val="678"/>
        </w:trPr>
        <w:tc>
          <w:tcPr>
            <w:tcW w:w="568" w:type="dxa"/>
            <w:vMerge/>
            <w:vAlign w:val="center"/>
          </w:tcPr>
          <w:p w:rsidR="004D1D31" w:rsidRPr="00B55357" w:rsidRDefault="004D1D31" w:rsidP="002E293F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D1D31" w:rsidRPr="00B55357" w:rsidRDefault="004D1D31" w:rsidP="002E293F">
            <w:pPr>
              <w:ind w:left="34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B55357">
              <w:rPr>
                <w:rFonts w:ascii="ＭＳ Ｐ明朝" w:eastAsia="ＭＳ Ｐ明朝" w:hAnsi="ＭＳ Ｐ明朝" w:hint="eastAsia"/>
                <w:sz w:val="20"/>
                <w:szCs w:val="21"/>
              </w:rPr>
              <w:t>１２：１２～</w:t>
            </w:r>
          </w:p>
        </w:tc>
        <w:tc>
          <w:tcPr>
            <w:tcW w:w="708" w:type="dxa"/>
            <w:vAlign w:val="center"/>
          </w:tcPr>
          <w:p w:rsidR="004D1D31" w:rsidRPr="00B55357" w:rsidRDefault="004D1D31" w:rsidP="004D1D31">
            <w:pPr>
              <w:jc w:val="center"/>
              <w:rPr>
                <w:sz w:val="20"/>
              </w:rPr>
            </w:pPr>
            <w:r w:rsidRPr="00B55357">
              <w:rPr>
                <w:rFonts w:hint="eastAsia"/>
                <w:sz w:val="20"/>
              </w:rPr>
              <w:t>物理</w:t>
            </w:r>
          </w:p>
        </w:tc>
        <w:tc>
          <w:tcPr>
            <w:tcW w:w="7088" w:type="dxa"/>
            <w:vAlign w:val="center"/>
          </w:tcPr>
          <w:p w:rsidR="004D1D31" w:rsidRPr="00B55357" w:rsidRDefault="004D1D31" w:rsidP="002E293F">
            <w:pPr>
              <w:jc w:val="left"/>
              <w:rPr>
                <w:sz w:val="20"/>
              </w:rPr>
            </w:pPr>
            <w:r w:rsidRPr="00046E82">
              <w:rPr>
                <w:rFonts w:hint="eastAsia"/>
              </w:rPr>
              <w:t>音</w:t>
            </w:r>
            <w:r>
              <w:rPr>
                <w:rFonts w:hint="eastAsia"/>
              </w:rPr>
              <w:t>の力を使って発電する</w:t>
            </w:r>
          </w:p>
        </w:tc>
      </w:tr>
      <w:tr w:rsidR="000638ED" w:rsidRPr="00B55357" w:rsidTr="004E7009">
        <w:trPr>
          <w:gridAfter w:val="3"/>
          <w:wAfter w:w="8930" w:type="dxa"/>
          <w:trHeight w:val="285"/>
        </w:trPr>
        <w:tc>
          <w:tcPr>
            <w:tcW w:w="568" w:type="dxa"/>
            <w:tcBorders>
              <w:left w:val="nil"/>
              <w:right w:val="nil"/>
            </w:tcBorders>
            <w:vAlign w:val="center"/>
          </w:tcPr>
          <w:p w:rsidR="000638ED" w:rsidRPr="00B55357" w:rsidRDefault="000638ED" w:rsidP="002E293F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0638ED" w:rsidRPr="00B55357" w:rsidTr="004E7009">
        <w:trPr>
          <w:trHeight w:val="678"/>
        </w:trPr>
        <w:tc>
          <w:tcPr>
            <w:tcW w:w="568" w:type="dxa"/>
            <w:vMerge w:val="restart"/>
            <w:vAlign w:val="center"/>
          </w:tcPr>
          <w:p w:rsidR="000638ED" w:rsidRPr="00B55357" w:rsidRDefault="000638ED" w:rsidP="002E293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55357">
              <w:rPr>
                <w:rFonts w:ascii="ＭＳ Ｐ明朝" w:eastAsia="ＭＳ Ｐ明朝" w:hAnsi="ＭＳ Ｐ明朝" w:hint="eastAsia"/>
                <w:sz w:val="20"/>
              </w:rPr>
              <w:t>午</w:t>
            </w:r>
          </w:p>
          <w:p w:rsidR="000638ED" w:rsidRPr="00B55357" w:rsidRDefault="000638ED" w:rsidP="002E293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55357">
              <w:rPr>
                <w:rFonts w:ascii="ＭＳ Ｐ明朝" w:eastAsia="ＭＳ Ｐ明朝" w:hAnsi="ＭＳ Ｐ明朝" w:hint="eastAsia"/>
                <w:sz w:val="20"/>
              </w:rPr>
              <w:t>後</w:t>
            </w:r>
          </w:p>
          <w:p w:rsidR="000638ED" w:rsidRPr="00B55357" w:rsidRDefault="000638ED" w:rsidP="002E293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55357">
              <w:rPr>
                <w:rFonts w:ascii="ＭＳ Ｐ明朝" w:eastAsia="ＭＳ Ｐ明朝" w:hAnsi="ＭＳ Ｐ明朝" w:hint="eastAsia"/>
                <w:sz w:val="20"/>
              </w:rPr>
              <w:t>の</w:t>
            </w:r>
          </w:p>
          <w:p w:rsidR="000638ED" w:rsidRPr="00B55357" w:rsidRDefault="000638ED" w:rsidP="002E293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55357">
              <w:rPr>
                <w:rFonts w:ascii="ＭＳ Ｐ明朝" w:eastAsia="ＭＳ Ｐ明朝" w:hAnsi="ＭＳ Ｐ明朝" w:hint="eastAsia"/>
                <w:sz w:val="20"/>
              </w:rPr>
              <w:t>発</w:t>
            </w:r>
          </w:p>
          <w:p w:rsidR="000638ED" w:rsidRPr="00B55357" w:rsidRDefault="000638ED" w:rsidP="002E293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55357">
              <w:rPr>
                <w:rFonts w:ascii="ＭＳ Ｐ明朝" w:eastAsia="ＭＳ Ｐ明朝" w:hAnsi="ＭＳ Ｐ明朝" w:hint="eastAsia"/>
                <w:sz w:val="20"/>
              </w:rPr>
              <w:t>表</w:t>
            </w:r>
          </w:p>
        </w:tc>
        <w:tc>
          <w:tcPr>
            <w:tcW w:w="1134" w:type="dxa"/>
            <w:vAlign w:val="center"/>
          </w:tcPr>
          <w:p w:rsidR="000638ED" w:rsidRPr="00B55357" w:rsidRDefault="000638ED" w:rsidP="002E293F">
            <w:pPr>
              <w:ind w:left="34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B55357">
              <w:rPr>
                <w:rFonts w:ascii="ＭＳ Ｐ明朝" w:eastAsia="ＭＳ Ｐ明朝" w:hAnsi="ＭＳ Ｐ明朝" w:hint="eastAsia"/>
                <w:sz w:val="20"/>
                <w:szCs w:val="21"/>
              </w:rPr>
              <w:t>１３：２０～</w:t>
            </w:r>
          </w:p>
        </w:tc>
        <w:tc>
          <w:tcPr>
            <w:tcW w:w="708" w:type="dxa"/>
            <w:vAlign w:val="center"/>
          </w:tcPr>
          <w:p w:rsidR="000638ED" w:rsidRPr="00B55357" w:rsidRDefault="00565297" w:rsidP="002E293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化学</w:t>
            </w:r>
          </w:p>
        </w:tc>
        <w:tc>
          <w:tcPr>
            <w:tcW w:w="7088" w:type="dxa"/>
            <w:vAlign w:val="center"/>
          </w:tcPr>
          <w:p w:rsidR="000638ED" w:rsidRPr="00B55357" w:rsidRDefault="004D1D31" w:rsidP="00B55357">
            <w:pPr>
              <w:rPr>
                <w:w w:val="90"/>
                <w:sz w:val="20"/>
              </w:rPr>
            </w:pPr>
            <w:r>
              <w:rPr>
                <w:rFonts w:hint="eastAsia"/>
              </w:rPr>
              <w:t>色素増感</w:t>
            </w:r>
            <w:r w:rsidRPr="00046E82">
              <w:rPr>
                <w:rFonts w:hint="eastAsia"/>
              </w:rPr>
              <w:t>太陽電池</w:t>
            </w:r>
            <w:r>
              <w:rPr>
                <w:rFonts w:hint="eastAsia"/>
              </w:rPr>
              <w:t>における色素と色の関係</w:t>
            </w:r>
          </w:p>
        </w:tc>
      </w:tr>
      <w:tr w:rsidR="000638ED" w:rsidRPr="00B55357" w:rsidTr="004E7009">
        <w:trPr>
          <w:trHeight w:val="678"/>
        </w:trPr>
        <w:tc>
          <w:tcPr>
            <w:tcW w:w="568" w:type="dxa"/>
            <w:vMerge/>
            <w:vAlign w:val="center"/>
          </w:tcPr>
          <w:p w:rsidR="000638ED" w:rsidRPr="00B55357" w:rsidRDefault="000638ED" w:rsidP="002E293F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638ED" w:rsidRPr="00B55357" w:rsidRDefault="000638ED" w:rsidP="002E293F">
            <w:pPr>
              <w:ind w:left="34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B55357">
              <w:rPr>
                <w:rFonts w:ascii="ＭＳ Ｐ明朝" w:eastAsia="ＭＳ Ｐ明朝" w:hAnsi="ＭＳ Ｐ明朝" w:hint="eastAsia"/>
                <w:sz w:val="20"/>
                <w:szCs w:val="21"/>
              </w:rPr>
              <w:t>１３：３６～</w:t>
            </w:r>
          </w:p>
        </w:tc>
        <w:tc>
          <w:tcPr>
            <w:tcW w:w="708" w:type="dxa"/>
            <w:vAlign w:val="center"/>
          </w:tcPr>
          <w:p w:rsidR="000638ED" w:rsidRPr="00B55357" w:rsidRDefault="00565297" w:rsidP="002E293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化学</w:t>
            </w:r>
          </w:p>
        </w:tc>
        <w:tc>
          <w:tcPr>
            <w:tcW w:w="7088" w:type="dxa"/>
            <w:vAlign w:val="center"/>
          </w:tcPr>
          <w:p w:rsidR="000638ED" w:rsidRPr="00B55357" w:rsidRDefault="004D1D31" w:rsidP="002E293F">
            <w:pPr>
              <w:jc w:val="left"/>
              <w:rPr>
                <w:sz w:val="20"/>
              </w:rPr>
            </w:pPr>
            <w:r>
              <w:rPr>
                <w:rFonts w:hint="eastAsia"/>
              </w:rPr>
              <w:t>ジャムを科学する</w:t>
            </w:r>
          </w:p>
        </w:tc>
      </w:tr>
      <w:tr w:rsidR="004D1D31" w:rsidRPr="00B55357" w:rsidTr="004E7009">
        <w:trPr>
          <w:trHeight w:val="678"/>
        </w:trPr>
        <w:tc>
          <w:tcPr>
            <w:tcW w:w="568" w:type="dxa"/>
            <w:vMerge/>
            <w:vAlign w:val="center"/>
          </w:tcPr>
          <w:p w:rsidR="004D1D31" w:rsidRPr="00B55357" w:rsidRDefault="004D1D31" w:rsidP="002E293F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D1D31" w:rsidRPr="00B55357" w:rsidRDefault="004D1D31" w:rsidP="004D1D31">
            <w:pPr>
              <w:ind w:left="34"/>
              <w:jc w:val="lef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B55357">
              <w:rPr>
                <w:rFonts w:ascii="ＭＳ Ｐ明朝" w:eastAsia="ＭＳ Ｐ明朝" w:hAnsi="ＭＳ Ｐ明朝" w:hint="eastAsia"/>
                <w:sz w:val="20"/>
                <w:szCs w:val="21"/>
              </w:rPr>
              <w:t>１３：５２～</w:t>
            </w:r>
          </w:p>
        </w:tc>
        <w:tc>
          <w:tcPr>
            <w:tcW w:w="708" w:type="dxa"/>
            <w:vAlign w:val="center"/>
          </w:tcPr>
          <w:p w:rsidR="004D1D31" w:rsidRPr="00B55357" w:rsidRDefault="00565297" w:rsidP="004D1D3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化学</w:t>
            </w:r>
          </w:p>
        </w:tc>
        <w:tc>
          <w:tcPr>
            <w:tcW w:w="7088" w:type="dxa"/>
            <w:vAlign w:val="center"/>
          </w:tcPr>
          <w:p w:rsidR="004D1D31" w:rsidRPr="00B55357" w:rsidRDefault="004D1D31" w:rsidP="004D1D31">
            <w:pPr>
              <w:jc w:val="left"/>
              <w:rPr>
                <w:sz w:val="20"/>
                <w:szCs w:val="21"/>
              </w:rPr>
            </w:pPr>
            <w:r w:rsidRPr="00046E82">
              <w:rPr>
                <w:rFonts w:hint="eastAsia"/>
              </w:rPr>
              <w:t>チョークの粉で水質浄化</w:t>
            </w:r>
          </w:p>
        </w:tc>
      </w:tr>
      <w:tr w:rsidR="004D1D31" w:rsidRPr="00B55357" w:rsidTr="004E7009">
        <w:trPr>
          <w:trHeight w:val="678"/>
        </w:trPr>
        <w:tc>
          <w:tcPr>
            <w:tcW w:w="568" w:type="dxa"/>
            <w:vMerge/>
            <w:vAlign w:val="center"/>
          </w:tcPr>
          <w:p w:rsidR="004D1D31" w:rsidRPr="00B55357" w:rsidRDefault="004D1D31" w:rsidP="002E293F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D1D31" w:rsidRPr="00B55357" w:rsidRDefault="004D1D31" w:rsidP="004D1D31">
            <w:pPr>
              <w:ind w:left="34"/>
              <w:jc w:val="lef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B55357">
              <w:rPr>
                <w:rFonts w:ascii="ＭＳ Ｐ明朝" w:eastAsia="ＭＳ Ｐ明朝" w:hAnsi="ＭＳ Ｐ明朝" w:hint="eastAsia"/>
                <w:sz w:val="20"/>
                <w:szCs w:val="21"/>
              </w:rPr>
              <w:t>１</w:t>
            </w: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４</w:t>
            </w:r>
            <w:r w:rsidRPr="00B55357">
              <w:rPr>
                <w:rFonts w:ascii="ＭＳ Ｐ明朝" w:eastAsia="ＭＳ Ｐ明朝" w:hAnsi="ＭＳ Ｐ明朝" w:hint="eastAsia"/>
                <w:sz w:val="20"/>
                <w:szCs w:val="21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０８</w:t>
            </w:r>
            <w:r w:rsidRPr="00B55357">
              <w:rPr>
                <w:rFonts w:ascii="ＭＳ Ｐ明朝" w:eastAsia="ＭＳ Ｐ明朝" w:hAnsi="ＭＳ Ｐ明朝" w:hint="eastAsia"/>
                <w:sz w:val="20"/>
                <w:szCs w:val="21"/>
              </w:rPr>
              <w:t>～</w:t>
            </w:r>
          </w:p>
        </w:tc>
        <w:tc>
          <w:tcPr>
            <w:tcW w:w="708" w:type="dxa"/>
            <w:vAlign w:val="center"/>
          </w:tcPr>
          <w:p w:rsidR="004D1D31" w:rsidRPr="00B55357" w:rsidRDefault="00565297" w:rsidP="002E293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化学</w:t>
            </w:r>
          </w:p>
        </w:tc>
        <w:tc>
          <w:tcPr>
            <w:tcW w:w="7088" w:type="dxa"/>
            <w:vAlign w:val="center"/>
          </w:tcPr>
          <w:p w:rsidR="004D1D31" w:rsidRPr="00B55357" w:rsidRDefault="00C01682" w:rsidP="002E293F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</w:rPr>
              <w:t>マイクロ波による殺菌と分解</w:t>
            </w:r>
          </w:p>
        </w:tc>
      </w:tr>
    </w:tbl>
    <w:p w:rsidR="000638ED" w:rsidRPr="00B55357" w:rsidRDefault="000638ED" w:rsidP="000638ED">
      <w:pPr>
        <w:rPr>
          <w:sz w:val="18"/>
          <w:szCs w:val="20"/>
        </w:rPr>
      </w:pPr>
    </w:p>
    <w:p w:rsidR="004D1D31" w:rsidRPr="004D1D31" w:rsidRDefault="000638ED" w:rsidP="004D1D31">
      <w:pPr>
        <w:ind w:firstLineChars="400" w:firstLine="964"/>
        <w:rPr>
          <w:sz w:val="24"/>
        </w:rPr>
      </w:pPr>
      <w:r w:rsidRPr="004D1D31">
        <w:rPr>
          <w:rFonts w:hint="eastAsia"/>
          <w:sz w:val="24"/>
        </w:rPr>
        <w:t>各グループの発表時間は１０分、質疑応答５分です。</w:t>
      </w:r>
    </w:p>
    <w:p w:rsidR="000638ED" w:rsidRPr="004D1D31" w:rsidRDefault="004D1D31" w:rsidP="004D1D31">
      <w:pPr>
        <w:ind w:firstLineChars="400" w:firstLine="964"/>
        <w:rPr>
          <w:sz w:val="24"/>
        </w:rPr>
      </w:pPr>
      <w:r w:rsidRPr="004D1D31">
        <w:rPr>
          <w:rFonts w:ascii="ＭＳ 明朝" w:cs="ＭＳ 明朝" w:hint="eastAsia"/>
          <w:color w:val="000000"/>
          <w:kern w:val="0"/>
          <w:sz w:val="24"/>
        </w:rPr>
        <w:t>口頭発表では</w:t>
      </w:r>
      <w:r w:rsidR="008B798B">
        <w:rPr>
          <w:rFonts w:ascii="ＭＳ 明朝" w:cs="ＭＳ 明朝" w:hint="eastAsia"/>
          <w:color w:val="000000"/>
          <w:kern w:val="0"/>
          <w:sz w:val="24"/>
        </w:rPr>
        <w:t>、</w:t>
      </w:r>
      <w:r w:rsidRPr="004D1D31">
        <w:rPr>
          <w:rFonts w:ascii="ＭＳ 明朝" w:cs="ＭＳ 明朝" w:hint="eastAsia"/>
          <w:color w:val="000000"/>
          <w:kern w:val="0"/>
          <w:sz w:val="24"/>
        </w:rPr>
        <w:t>高校生</w:t>
      </w:r>
      <w:r w:rsidR="008B798B">
        <w:rPr>
          <w:rFonts w:ascii="ＭＳ 明朝" w:cs="ＭＳ 明朝" w:hint="eastAsia"/>
          <w:color w:val="000000"/>
          <w:kern w:val="0"/>
          <w:sz w:val="24"/>
        </w:rPr>
        <w:t>どうしの</w:t>
      </w:r>
      <w:r w:rsidRPr="004D1D31">
        <w:rPr>
          <w:rFonts w:ascii="ＭＳ 明朝" w:cs="ＭＳ 明朝" w:hint="eastAsia"/>
          <w:color w:val="000000"/>
          <w:kern w:val="0"/>
          <w:sz w:val="24"/>
        </w:rPr>
        <w:t>質疑応答</w:t>
      </w:r>
      <w:r w:rsidR="008B798B">
        <w:rPr>
          <w:rFonts w:ascii="ＭＳ 明朝" w:cs="ＭＳ 明朝" w:hint="eastAsia"/>
          <w:color w:val="000000"/>
          <w:kern w:val="0"/>
          <w:sz w:val="24"/>
        </w:rPr>
        <w:t>を期待しています。</w:t>
      </w:r>
    </w:p>
    <w:p w:rsidR="004E7009" w:rsidRPr="004D1D31" w:rsidRDefault="004E7009" w:rsidP="004D1D31">
      <w:pPr>
        <w:tabs>
          <w:tab w:val="left" w:pos="3119"/>
        </w:tabs>
        <w:ind w:firstLineChars="988" w:firstLine="2380"/>
        <w:rPr>
          <w:sz w:val="24"/>
        </w:rPr>
      </w:pPr>
    </w:p>
    <w:p w:rsidR="004E7009" w:rsidRDefault="004E7009" w:rsidP="004E7009">
      <w:pPr>
        <w:tabs>
          <w:tab w:val="left" w:pos="3119"/>
        </w:tabs>
      </w:pPr>
      <w:r w:rsidRPr="00816F09">
        <w:rPr>
          <w:rFonts w:hint="eastAsia"/>
        </w:rPr>
        <w:t xml:space="preserve">　　</w:t>
      </w:r>
    </w:p>
    <w:p w:rsidR="004E7009" w:rsidRPr="00816F09" w:rsidRDefault="004E7009" w:rsidP="004E7009">
      <w:pPr>
        <w:ind w:firstLineChars="986" w:firstLine="2080"/>
        <w:rPr>
          <w:rFonts w:ascii="Times New Roman" w:hAnsi="Times New Roman"/>
        </w:rPr>
      </w:pPr>
    </w:p>
    <w:p w:rsidR="000638ED" w:rsidRPr="004E7009" w:rsidRDefault="000638ED">
      <w:pPr>
        <w:widowControl/>
        <w:jc w:val="left"/>
        <w:rPr>
          <w:sz w:val="20"/>
          <w:szCs w:val="20"/>
        </w:rPr>
      </w:pPr>
    </w:p>
    <w:p w:rsidR="000638ED" w:rsidRDefault="000638ED">
      <w:pPr>
        <w:widowControl/>
        <w:jc w:val="left"/>
        <w:rPr>
          <w:sz w:val="20"/>
          <w:szCs w:val="20"/>
        </w:rPr>
      </w:pPr>
    </w:p>
    <w:p w:rsidR="000638ED" w:rsidRDefault="000638ED">
      <w:pPr>
        <w:widowControl/>
        <w:jc w:val="left"/>
        <w:rPr>
          <w:sz w:val="20"/>
          <w:szCs w:val="20"/>
        </w:rPr>
      </w:pPr>
    </w:p>
    <w:p w:rsidR="000638ED" w:rsidRDefault="000638ED">
      <w:pPr>
        <w:widowControl/>
        <w:jc w:val="left"/>
        <w:rPr>
          <w:sz w:val="20"/>
          <w:szCs w:val="20"/>
        </w:rPr>
      </w:pPr>
    </w:p>
    <w:p w:rsidR="000638ED" w:rsidRDefault="000638ED">
      <w:pPr>
        <w:widowControl/>
        <w:jc w:val="left"/>
        <w:rPr>
          <w:sz w:val="20"/>
          <w:szCs w:val="20"/>
        </w:rPr>
      </w:pPr>
    </w:p>
    <w:p w:rsidR="000638ED" w:rsidRDefault="000638ED">
      <w:pPr>
        <w:widowControl/>
        <w:jc w:val="left"/>
        <w:rPr>
          <w:sz w:val="20"/>
          <w:szCs w:val="20"/>
        </w:rPr>
      </w:pPr>
    </w:p>
    <w:p w:rsidR="000638ED" w:rsidRPr="00477172" w:rsidRDefault="00F637A6" w:rsidP="000638ED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 明朝"/>
          <w:color w:val="000000"/>
          <w:kern w:val="0"/>
          <w:sz w:val="28"/>
          <w:szCs w:val="28"/>
        </w:rPr>
      </w:pPr>
      <w:r w:rsidRPr="00F637A6">
        <w:rPr>
          <w:rFonts w:asciiTheme="majorEastAsia" w:eastAsiaTheme="majorEastAsia" w:hAnsiTheme="majorEastAsia"/>
          <w:noProof/>
        </w:rPr>
        <w:lastRenderedPageBreak/>
        <w:pict>
          <v:rect id="_x0000_s1035" style="position:absolute;left:0;text-align:left;margin-left:14.75pt;margin-top:1.05pt;width:439.35pt;height:57.75pt;z-index:251661312" filled="f">
            <v:textbox inset="5.85pt,.7pt,5.85pt,.7pt"/>
          </v:rect>
        </w:pict>
      </w:r>
      <w:r w:rsidR="000638ED" w:rsidRPr="00477172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  <w:lang w:eastAsia="zh-TW"/>
        </w:rPr>
        <w:t>平成２</w:t>
      </w:r>
      <w:r w:rsidR="00CE75C0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</w:rPr>
        <w:t>８</w:t>
      </w:r>
      <w:r w:rsidR="000638ED" w:rsidRPr="00477172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  <w:lang w:eastAsia="zh-TW"/>
        </w:rPr>
        <w:t>年度新潟県立新潟南高等学校ＳＳＨ課題研究発表会</w:t>
      </w:r>
    </w:p>
    <w:p w:rsidR="000638ED" w:rsidRPr="00477172" w:rsidRDefault="000638ED" w:rsidP="000638ED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kern w:val="0"/>
          <w:sz w:val="28"/>
          <w:szCs w:val="28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</w:rPr>
        <w:t>参加申込用紙</w:t>
      </w:r>
    </w:p>
    <w:p w:rsidR="000638ED" w:rsidRDefault="000638ED" w:rsidP="000638ED"/>
    <w:p w:rsidR="000638ED" w:rsidRDefault="000638ED" w:rsidP="000638ED"/>
    <w:p w:rsidR="000638ED" w:rsidRPr="00477172" w:rsidRDefault="000638ED" w:rsidP="000638E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申込先：新潟県立新潟南高等学校　課題研究発表会　担当</w:t>
      </w:r>
      <w:r w:rsidRPr="00477172">
        <w:rPr>
          <w:rFonts w:asciiTheme="majorEastAsia" w:eastAsiaTheme="majorEastAsia" w:hAnsiTheme="majorEastAsia" w:hint="eastAsia"/>
        </w:rPr>
        <w:t xml:space="preserve">　</w:t>
      </w:r>
      <w:r w:rsidR="00F21C2E">
        <w:rPr>
          <w:rFonts w:asciiTheme="minorEastAsia" w:eastAsiaTheme="minorEastAsia" w:hAnsiTheme="minorEastAsia" w:hint="eastAsia"/>
        </w:rPr>
        <w:t>奈良　俊宏</w:t>
      </w:r>
      <w:r w:rsidRPr="00477172">
        <w:rPr>
          <w:rFonts w:asciiTheme="majorEastAsia" w:eastAsiaTheme="majorEastAsia" w:hAnsiTheme="majorEastAsia" w:hint="eastAsia"/>
        </w:rPr>
        <w:t xml:space="preserve">　宛</w:t>
      </w:r>
    </w:p>
    <w:p w:rsidR="000638ED" w:rsidRPr="00477172" w:rsidRDefault="000638ED" w:rsidP="000638ED">
      <w:pPr>
        <w:rPr>
          <w:rFonts w:asciiTheme="majorEastAsia" w:eastAsiaTheme="majorEastAsia" w:hAnsiTheme="majorEastAsia"/>
        </w:rPr>
      </w:pPr>
      <w:r w:rsidRPr="00477172">
        <w:rPr>
          <w:rFonts w:asciiTheme="majorEastAsia" w:eastAsiaTheme="majorEastAsia" w:hAnsiTheme="majorEastAsia"/>
        </w:rPr>
        <w:t xml:space="preserve">  </w:t>
      </w:r>
      <w:r w:rsidRPr="00477172">
        <w:rPr>
          <w:rFonts w:asciiTheme="majorEastAsia" w:eastAsiaTheme="majorEastAsia" w:hAnsiTheme="majorEastAsia" w:hint="eastAsia"/>
        </w:rPr>
        <w:t xml:space="preserve">　　　 </w:t>
      </w:r>
      <w:r>
        <w:rPr>
          <w:rFonts w:asciiTheme="majorEastAsia" w:eastAsiaTheme="majorEastAsia" w:hAnsiTheme="majorEastAsia" w:hint="eastAsia"/>
        </w:rPr>
        <w:t xml:space="preserve"> </w:t>
      </w:r>
      <w:r w:rsidRPr="00E32DB9">
        <w:rPr>
          <w:rFonts w:ascii="ＭＳ Ｐゴシック" w:eastAsia="ＭＳ Ｐゴシック" w:hAnsi="ＭＳ Ｐゴシック" w:hint="eastAsia"/>
        </w:rPr>
        <w:t>ＦＡＸ</w:t>
      </w:r>
      <w:r>
        <w:rPr>
          <w:rFonts w:asciiTheme="majorEastAsia" w:eastAsiaTheme="majorEastAsia" w:hAnsiTheme="majorEastAsia" w:hint="eastAsia"/>
        </w:rPr>
        <w:t xml:space="preserve"> </w:t>
      </w:r>
      <w:r w:rsidRPr="00477172">
        <w:rPr>
          <w:rFonts w:asciiTheme="majorEastAsia" w:eastAsiaTheme="majorEastAsia" w:hAnsiTheme="majorEastAsia" w:hint="eastAsia"/>
        </w:rPr>
        <w:t>０２５－２４７－３４８９</w:t>
      </w:r>
    </w:p>
    <w:p w:rsidR="000638ED" w:rsidRDefault="000638ED" w:rsidP="000638ED">
      <w:pPr>
        <w:ind w:firstLineChars="100" w:firstLine="211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:rsidR="000638ED" w:rsidRDefault="00CE75C0" w:rsidP="000638ED">
      <w:pPr>
        <w:ind w:firstLineChars="100" w:firstLine="211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平成２８年</w:t>
      </w:r>
      <w:r w:rsidR="00752D56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１２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月</w:t>
      </w:r>
      <w:r w:rsidR="00752D56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２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日（</w:t>
      </w:r>
      <w:r w:rsidR="00752D56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金</w:t>
      </w:r>
      <w:r w:rsidR="000638ED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）までにＦＡＸでお申込みください</w:t>
      </w:r>
      <w:r w:rsidR="000638ED" w:rsidRPr="00477172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。</w:t>
      </w:r>
      <w:r w:rsidR="000638ED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(ＦＡＸ送信票は不要です。)</w:t>
      </w:r>
    </w:p>
    <w:p w:rsidR="000638ED" w:rsidRPr="00477172" w:rsidRDefault="000638ED" w:rsidP="000638ED">
      <w:pPr>
        <w:rPr>
          <w:rFonts w:asciiTheme="majorEastAsia" w:eastAsiaTheme="majorEastAsia" w:hAnsiTheme="majorEastAsia"/>
        </w:rPr>
      </w:pPr>
    </w:p>
    <w:p w:rsidR="000638ED" w:rsidRDefault="000638ED" w:rsidP="000638E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7560"/>
      </w:tblGrid>
      <w:tr w:rsidR="000638ED" w:rsidRPr="001578B8" w:rsidTr="002E293F">
        <w:trPr>
          <w:trHeight w:val="567"/>
        </w:trPr>
        <w:tc>
          <w:tcPr>
            <w:tcW w:w="1620" w:type="dxa"/>
            <w:vAlign w:val="center"/>
          </w:tcPr>
          <w:p w:rsidR="000638ED" w:rsidRPr="001578B8" w:rsidRDefault="000638ED" w:rsidP="002E293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578B8">
              <w:rPr>
                <w:rFonts w:ascii="ＭＳ Ｐゴシック" w:eastAsia="ＭＳ Ｐゴシック" w:hAnsi="ＭＳ Ｐゴシック" w:hint="eastAsia"/>
              </w:rPr>
              <w:t>学　校　名</w:t>
            </w:r>
          </w:p>
        </w:tc>
        <w:tc>
          <w:tcPr>
            <w:tcW w:w="7560" w:type="dxa"/>
          </w:tcPr>
          <w:p w:rsidR="000638ED" w:rsidRPr="001578B8" w:rsidRDefault="000638ED" w:rsidP="002E293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638ED" w:rsidRPr="001578B8" w:rsidTr="002E293F">
        <w:trPr>
          <w:trHeight w:val="567"/>
        </w:trPr>
        <w:tc>
          <w:tcPr>
            <w:tcW w:w="1620" w:type="dxa"/>
            <w:vAlign w:val="center"/>
          </w:tcPr>
          <w:p w:rsidR="000638ED" w:rsidRPr="001578B8" w:rsidRDefault="000638ED" w:rsidP="002E293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578B8">
              <w:rPr>
                <w:rFonts w:ascii="ＭＳ Ｐゴシック" w:eastAsia="ＭＳ Ｐゴシック" w:hAnsi="ＭＳ Ｐゴシック" w:hint="eastAsia"/>
              </w:rPr>
              <w:t>電　　話</w:t>
            </w:r>
          </w:p>
        </w:tc>
        <w:tc>
          <w:tcPr>
            <w:tcW w:w="7560" w:type="dxa"/>
          </w:tcPr>
          <w:p w:rsidR="000638ED" w:rsidRPr="001578B8" w:rsidRDefault="000638ED" w:rsidP="002E293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638ED" w:rsidRPr="001578B8" w:rsidTr="002E293F">
        <w:trPr>
          <w:trHeight w:val="567"/>
        </w:trPr>
        <w:tc>
          <w:tcPr>
            <w:tcW w:w="1620" w:type="dxa"/>
            <w:vAlign w:val="center"/>
          </w:tcPr>
          <w:p w:rsidR="000638ED" w:rsidRPr="001578B8" w:rsidRDefault="000638ED" w:rsidP="002E293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578B8">
              <w:rPr>
                <w:rFonts w:ascii="ＭＳ Ｐゴシック" w:eastAsia="ＭＳ Ｐゴシック" w:hAnsi="ＭＳ Ｐゴシック" w:hint="eastAsia"/>
              </w:rPr>
              <w:t>申　込　者</w:t>
            </w:r>
          </w:p>
        </w:tc>
        <w:tc>
          <w:tcPr>
            <w:tcW w:w="7560" w:type="dxa"/>
          </w:tcPr>
          <w:p w:rsidR="000638ED" w:rsidRPr="001578B8" w:rsidRDefault="000638ED" w:rsidP="002E293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638ED" w:rsidRPr="001578B8" w:rsidTr="002E293F">
        <w:trPr>
          <w:trHeight w:val="567"/>
        </w:trPr>
        <w:tc>
          <w:tcPr>
            <w:tcW w:w="9180" w:type="dxa"/>
            <w:gridSpan w:val="2"/>
            <w:vAlign w:val="center"/>
          </w:tcPr>
          <w:p w:rsidR="000638ED" w:rsidRPr="001578B8" w:rsidRDefault="000638ED" w:rsidP="002E293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貸切</w:t>
            </w:r>
            <w:r w:rsidRPr="001578B8">
              <w:rPr>
                <w:rFonts w:ascii="ＭＳ Ｐゴシック" w:eastAsia="ＭＳ Ｐゴシック" w:hAnsi="ＭＳ Ｐゴシック" w:hint="eastAsia"/>
              </w:rPr>
              <w:t>バスを駐車場に停める場合、</w:t>
            </w:r>
            <w:r w:rsidRPr="001578B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印をご記入ください。</w:t>
            </w:r>
            <w:r w:rsidRPr="001578B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（　　　）　</w:t>
            </w:r>
          </w:p>
        </w:tc>
      </w:tr>
    </w:tbl>
    <w:p w:rsidR="000638ED" w:rsidRDefault="000638ED" w:rsidP="000638ED">
      <w:pPr>
        <w:rPr>
          <w:rFonts w:ascii="ＭＳ Ｐゴシック" w:eastAsia="ＭＳ Ｐゴシック" w:hAnsi="ＭＳ Ｐゴシック"/>
        </w:rPr>
      </w:pPr>
    </w:p>
    <w:p w:rsidR="000638ED" w:rsidRPr="001578B8" w:rsidRDefault="000638ED" w:rsidP="000638ED">
      <w:pPr>
        <w:ind w:firstLineChars="100" w:firstLine="21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引率の先生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"/>
        <w:gridCol w:w="1455"/>
        <w:gridCol w:w="7200"/>
      </w:tblGrid>
      <w:tr w:rsidR="000638ED" w:rsidRPr="001578B8" w:rsidTr="002E293F">
        <w:trPr>
          <w:trHeight w:val="370"/>
        </w:trPr>
        <w:tc>
          <w:tcPr>
            <w:tcW w:w="525" w:type="dxa"/>
            <w:vAlign w:val="center"/>
          </w:tcPr>
          <w:p w:rsidR="000638ED" w:rsidRPr="001578B8" w:rsidRDefault="000638ED" w:rsidP="002E293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578B8"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455" w:type="dxa"/>
            <w:vAlign w:val="center"/>
          </w:tcPr>
          <w:p w:rsidR="000638ED" w:rsidRPr="001578B8" w:rsidRDefault="000638ED" w:rsidP="002E293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578B8">
              <w:rPr>
                <w:rFonts w:ascii="ＭＳ Ｐゴシック" w:eastAsia="ＭＳ Ｐゴシック" w:hAnsi="ＭＳ Ｐゴシック" w:hint="eastAsia"/>
              </w:rPr>
              <w:t>職名</w:t>
            </w:r>
          </w:p>
        </w:tc>
        <w:tc>
          <w:tcPr>
            <w:tcW w:w="7200" w:type="dxa"/>
            <w:vAlign w:val="center"/>
          </w:tcPr>
          <w:p w:rsidR="000638ED" w:rsidRPr="001578B8" w:rsidRDefault="000638ED" w:rsidP="002E293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578B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1578B8">
              <w:rPr>
                <w:rFonts w:ascii="ＭＳ Ｐゴシック" w:eastAsia="ＭＳ Ｐゴシック" w:hAnsi="ＭＳ Ｐゴシック" w:hint="eastAsia"/>
              </w:rPr>
              <w:t xml:space="preserve">氏　名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r w:rsidRPr="001578B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（</w:t>
            </w:r>
            <w:r w:rsidRPr="001578B8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教科・科目名</w:t>
            </w: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）</w:t>
            </w:r>
          </w:p>
        </w:tc>
      </w:tr>
      <w:tr w:rsidR="000638ED" w:rsidRPr="001578B8" w:rsidTr="002E293F">
        <w:trPr>
          <w:trHeight w:val="454"/>
        </w:trPr>
        <w:tc>
          <w:tcPr>
            <w:tcW w:w="525" w:type="dxa"/>
            <w:vAlign w:val="center"/>
          </w:tcPr>
          <w:p w:rsidR="000638ED" w:rsidRPr="001578B8" w:rsidRDefault="000638ED" w:rsidP="002E293F">
            <w:pPr>
              <w:rPr>
                <w:rFonts w:ascii="ＭＳ Ｐゴシック" w:eastAsia="ＭＳ Ｐゴシック" w:hAnsi="ＭＳ Ｐゴシック"/>
              </w:rPr>
            </w:pPr>
            <w:r w:rsidRPr="001578B8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1455" w:type="dxa"/>
            <w:vAlign w:val="center"/>
          </w:tcPr>
          <w:p w:rsidR="000638ED" w:rsidRPr="001578B8" w:rsidRDefault="000638ED" w:rsidP="002E293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00" w:type="dxa"/>
            <w:vAlign w:val="center"/>
          </w:tcPr>
          <w:p w:rsidR="000638ED" w:rsidRPr="001578B8" w:rsidRDefault="000638ED" w:rsidP="002E293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638ED" w:rsidRPr="001578B8" w:rsidTr="002E293F">
        <w:trPr>
          <w:trHeight w:val="454"/>
        </w:trPr>
        <w:tc>
          <w:tcPr>
            <w:tcW w:w="525" w:type="dxa"/>
            <w:vAlign w:val="center"/>
          </w:tcPr>
          <w:p w:rsidR="000638ED" w:rsidRPr="001578B8" w:rsidRDefault="000638ED" w:rsidP="002E293F">
            <w:pPr>
              <w:rPr>
                <w:rFonts w:ascii="ＭＳ Ｐゴシック" w:eastAsia="ＭＳ Ｐゴシック" w:hAnsi="ＭＳ Ｐゴシック"/>
              </w:rPr>
            </w:pPr>
            <w:r w:rsidRPr="001578B8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1455" w:type="dxa"/>
            <w:vAlign w:val="center"/>
          </w:tcPr>
          <w:p w:rsidR="000638ED" w:rsidRPr="001578B8" w:rsidRDefault="000638ED" w:rsidP="002E293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00" w:type="dxa"/>
            <w:vAlign w:val="center"/>
          </w:tcPr>
          <w:p w:rsidR="000638ED" w:rsidRPr="001578B8" w:rsidRDefault="000638ED" w:rsidP="002E293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638ED" w:rsidRPr="001578B8" w:rsidTr="002E293F">
        <w:trPr>
          <w:trHeight w:val="454"/>
        </w:trPr>
        <w:tc>
          <w:tcPr>
            <w:tcW w:w="525" w:type="dxa"/>
            <w:vAlign w:val="center"/>
          </w:tcPr>
          <w:p w:rsidR="000638ED" w:rsidRPr="001578B8" w:rsidRDefault="000638ED" w:rsidP="002E293F">
            <w:pPr>
              <w:rPr>
                <w:rFonts w:ascii="ＭＳ Ｐゴシック" w:eastAsia="ＭＳ Ｐゴシック" w:hAnsi="ＭＳ Ｐゴシック"/>
              </w:rPr>
            </w:pPr>
            <w:r w:rsidRPr="001578B8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1455" w:type="dxa"/>
            <w:vAlign w:val="center"/>
          </w:tcPr>
          <w:p w:rsidR="000638ED" w:rsidRPr="001578B8" w:rsidRDefault="000638ED" w:rsidP="002E293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00" w:type="dxa"/>
            <w:vAlign w:val="center"/>
          </w:tcPr>
          <w:p w:rsidR="000638ED" w:rsidRPr="001578B8" w:rsidRDefault="000638ED" w:rsidP="002E293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638ED" w:rsidRPr="001578B8" w:rsidTr="002E293F">
        <w:trPr>
          <w:trHeight w:val="454"/>
        </w:trPr>
        <w:tc>
          <w:tcPr>
            <w:tcW w:w="525" w:type="dxa"/>
            <w:vAlign w:val="center"/>
          </w:tcPr>
          <w:p w:rsidR="000638ED" w:rsidRPr="001578B8" w:rsidRDefault="000638ED" w:rsidP="002E293F">
            <w:pPr>
              <w:rPr>
                <w:rFonts w:ascii="ＭＳ Ｐゴシック" w:eastAsia="ＭＳ Ｐゴシック" w:hAnsi="ＭＳ Ｐゴシック"/>
              </w:rPr>
            </w:pPr>
            <w:r w:rsidRPr="001578B8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1455" w:type="dxa"/>
            <w:vAlign w:val="center"/>
          </w:tcPr>
          <w:p w:rsidR="000638ED" w:rsidRPr="001578B8" w:rsidRDefault="000638ED" w:rsidP="002E293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00" w:type="dxa"/>
            <w:vAlign w:val="center"/>
          </w:tcPr>
          <w:p w:rsidR="000638ED" w:rsidRPr="001578B8" w:rsidRDefault="000638ED" w:rsidP="002E293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638ED" w:rsidRPr="001578B8" w:rsidTr="002E293F">
        <w:trPr>
          <w:trHeight w:val="454"/>
        </w:trPr>
        <w:tc>
          <w:tcPr>
            <w:tcW w:w="525" w:type="dxa"/>
            <w:vAlign w:val="center"/>
          </w:tcPr>
          <w:p w:rsidR="000638ED" w:rsidRPr="001578B8" w:rsidRDefault="000638ED" w:rsidP="002E293F">
            <w:pPr>
              <w:rPr>
                <w:rFonts w:ascii="ＭＳ Ｐゴシック" w:eastAsia="ＭＳ Ｐゴシック" w:hAnsi="ＭＳ Ｐゴシック"/>
              </w:rPr>
            </w:pPr>
            <w:r w:rsidRPr="001578B8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1455" w:type="dxa"/>
            <w:vAlign w:val="center"/>
          </w:tcPr>
          <w:p w:rsidR="000638ED" w:rsidRPr="001578B8" w:rsidRDefault="000638ED" w:rsidP="002E293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00" w:type="dxa"/>
            <w:vAlign w:val="center"/>
          </w:tcPr>
          <w:p w:rsidR="000638ED" w:rsidRPr="001578B8" w:rsidRDefault="000638ED" w:rsidP="002E293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0638ED" w:rsidRDefault="000638ED" w:rsidP="000638ED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</w:pPr>
    </w:p>
    <w:p w:rsidR="000638ED" w:rsidRPr="001578B8" w:rsidRDefault="000638ED" w:rsidP="000638ED">
      <w:pPr>
        <w:ind w:firstLineChars="100" w:firstLine="21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参加生徒の人数をお願い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"/>
        <w:gridCol w:w="1455"/>
        <w:gridCol w:w="2160"/>
      </w:tblGrid>
      <w:tr w:rsidR="000638ED" w:rsidRPr="001578B8" w:rsidTr="002E293F">
        <w:trPr>
          <w:trHeight w:val="370"/>
        </w:trPr>
        <w:tc>
          <w:tcPr>
            <w:tcW w:w="525" w:type="dxa"/>
            <w:vAlign w:val="center"/>
          </w:tcPr>
          <w:p w:rsidR="000638ED" w:rsidRPr="001578B8" w:rsidRDefault="000638ED" w:rsidP="002E293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578B8"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455" w:type="dxa"/>
            <w:vAlign w:val="center"/>
          </w:tcPr>
          <w:p w:rsidR="000638ED" w:rsidRPr="001578B8" w:rsidRDefault="000638ED" w:rsidP="002E293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578B8">
              <w:rPr>
                <w:rFonts w:ascii="ＭＳ Ｐゴシック" w:eastAsia="ＭＳ Ｐゴシック" w:hAnsi="ＭＳ Ｐゴシック" w:hint="eastAsia"/>
              </w:rPr>
              <w:t>学年</w:t>
            </w:r>
          </w:p>
        </w:tc>
        <w:tc>
          <w:tcPr>
            <w:tcW w:w="2160" w:type="dxa"/>
            <w:vAlign w:val="center"/>
          </w:tcPr>
          <w:p w:rsidR="000638ED" w:rsidRPr="001578B8" w:rsidRDefault="000638ED" w:rsidP="002E293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人数</w:t>
            </w:r>
          </w:p>
        </w:tc>
      </w:tr>
      <w:tr w:rsidR="000638ED" w:rsidRPr="001578B8" w:rsidTr="002E293F">
        <w:trPr>
          <w:trHeight w:val="454"/>
        </w:trPr>
        <w:tc>
          <w:tcPr>
            <w:tcW w:w="525" w:type="dxa"/>
            <w:vAlign w:val="center"/>
          </w:tcPr>
          <w:p w:rsidR="000638ED" w:rsidRPr="001578B8" w:rsidRDefault="000638ED" w:rsidP="002E293F">
            <w:pPr>
              <w:rPr>
                <w:rFonts w:ascii="ＭＳ Ｐゴシック" w:eastAsia="ＭＳ Ｐゴシック" w:hAnsi="ＭＳ Ｐゴシック"/>
              </w:rPr>
            </w:pPr>
            <w:r w:rsidRPr="001578B8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1455" w:type="dxa"/>
            <w:vAlign w:val="center"/>
          </w:tcPr>
          <w:p w:rsidR="000638ED" w:rsidRPr="001578B8" w:rsidRDefault="000638ED" w:rsidP="002E293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vAlign w:val="center"/>
          </w:tcPr>
          <w:p w:rsidR="000638ED" w:rsidRPr="001578B8" w:rsidRDefault="000638ED" w:rsidP="002E293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638ED" w:rsidRPr="001578B8" w:rsidTr="002E293F">
        <w:trPr>
          <w:trHeight w:val="454"/>
        </w:trPr>
        <w:tc>
          <w:tcPr>
            <w:tcW w:w="525" w:type="dxa"/>
            <w:vAlign w:val="center"/>
          </w:tcPr>
          <w:p w:rsidR="000638ED" w:rsidRPr="001578B8" w:rsidRDefault="000638ED" w:rsidP="002E293F">
            <w:pPr>
              <w:rPr>
                <w:rFonts w:ascii="ＭＳ Ｐゴシック" w:eastAsia="ＭＳ Ｐゴシック" w:hAnsi="ＭＳ Ｐゴシック"/>
              </w:rPr>
            </w:pPr>
            <w:r w:rsidRPr="001578B8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1455" w:type="dxa"/>
            <w:vAlign w:val="center"/>
          </w:tcPr>
          <w:p w:rsidR="000638ED" w:rsidRPr="001578B8" w:rsidRDefault="000638ED" w:rsidP="002E293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vAlign w:val="center"/>
          </w:tcPr>
          <w:p w:rsidR="000638ED" w:rsidRPr="001578B8" w:rsidRDefault="000638ED" w:rsidP="002E293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638ED" w:rsidRPr="001578B8" w:rsidTr="002E293F">
        <w:trPr>
          <w:trHeight w:val="454"/>
        </w:trPr>
        <w:tc>
          <w:tcPr>
            <w:tcW w:w="525" w:type="dxa"/>
            <w:vAlign w:val="center"/>
          </w:tcPr>
          <w:p w:rsidR="000638ED" w:rsidRPr="001578B8" w:rsidRDefault="000638ED" w:rsidP="002E293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1455" w:type="dxa"/>
            <w:vAlign w:val="center"/>
          </w:tcPr>
          <w:p w:rsidR="000638ED" w:rsidRPr="001578B8" w:rsidRDefault="000638ED" w:rsidP="002E293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vAlign w:val="center"/>
          </w:tcPr>
          <w:p w:rsidR="000638ED" w:rsidRPr="001578B8" w:rsidRDefault="000638ED" w:rsidP="002E293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638ED" w:rsidRPr="001578B8" w:rsidTr="002E293F">
        <w:trPr>
          <w:trHeight w:val="454"/>
        </w:trPr>
        <w:tc>
          <w:tcPr>
            <w:tcW w:w="525" w:type="dxa"/>
            <w:vAlign w:val="center"/>
          </w:tcPr>
          <w:p w:rsidR="000638ED" w:rsidRPr="001578B8" w:rsidRDefault="000638ED" w:rsidP="002E293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1455" w:type="dxa"/>
            <w:vAlign w:val="center"/>
          </w:tcPr>
          <w:p w:rsidR="000638ED" w:rsidRPr="001578B8" w:rsidRDefault="000638ED" w:rsidP="002E293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vAlign w:val="center"/>
          </w:tcPr>
          <w:p w:rsidR="000638ED" w:rsidRPr="001578B8" w:rsidRDefault="000638ED" w:rsidP="002E293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638ED" w:rsidRPr="001578B8" w:rsidTr="002E293F">
        <w:trPr>
          <w:trHeight w:val="454"/>
        </w:trPr>
        <w:tc>
          <w:tcPr>
            <w:tcW w:w="525" w:type="dxa"/>
            <w:vAlign w:val="center"/>
          </w:tcPr>
          <w:p w:rsidR="000638ED" w:rsidRPr="001578B8" w:rsidRDefault="000638ED" w:rsidP="002E293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1455" w:type="dxa"/>
            <w:vAlign w:val="center"/>
          </w:tcPr>
          <w:p w:rsidR="000638ED" w:rsidRPr="001578B8" w:rsidRDefault="000638ED" w:rsidP="002E293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vAlign w:val="center"/>
          </w:tcPr>
          <w:p w:rsidR="000638ED" w:rsidRPr="001578B8" w:rsidRDefault="000638ED" w:rsidP="002E293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638ED" w:rsidRPr="001578B8" w:rsidTr="002E293F">
        <w:trPr>
          <w:trHeight w:val="454"/>
        </w:trPr>
        <w:tc>
          <w:tcPr>
            <w:tcW w:w="525" w:type="dxa"/>
            <w:vAlign w:val="center"/>
          </w:tcPr>
          <w:p w:rsidR="000638ED" w:rsidRPr="001578B8" w:rsidRDefault="000638ED" w:rsidP="002E293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  <w:tc>
          <w:tcPr>
            <w:tcW w:w="1455" w:type="dxa"/>
            <w:vAlign w:val="center"/>
          </w:tcPr>
          <w:p w:rsidR="000638ED" w:rsidRPr="001578B8" w:rsidRDefault="000638ED" w:rsidP="002E293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vAlign w:val="center"/>
          </w:tcPr>
          <w:p w:rsidR="000638ED" w:rsidRPr="001578B8" w:rsidRDefault="000638ED" w:rsidP="002E293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0638ED" w:rsidRPr="001578B8" w:rsidRDefault="000638ED" w:rsidP="000638ED">
      <w:pPr>
        <w:autoSpaceDE w:val="0"/>
        <w:autoSpaceDN w:val="0"/>
        <w:adjustRightInd w:val="0"/>
        <w:ind w:left="211" w:hangingChars="100" w:hanging="211"/>
        <w:jc w:val="left"/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</w:pPr>
      <w:r w:rsidRPr="001578B8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※</w:t>
      </w:r>
      <w:r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多目的ホール内は飲食禁止です。新潟ユニゾンプラザ内に</w:t>
      </w:r>
      <w:r w:rsidRPr="001578B8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食堂</w:t>
      </w:r>
      <w:r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も</w:t>
      </w:r>
      <w:r w:rsidRPr="001578B8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あります</w:t>
      </w:r>
      <w:r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が、昼食会場として４階大研修室を用意いたしております。</w:t>
      </w:r>
    </w:p>
    <w:p w:rsidR="000638ED" w:rsidRPr="00DC1188" w:rsidRDefault="000638ED" w:rsidP="000638ED">
      <w:pPr>
        <w:autoSpaceDE w:val="0"/>
        <w:autoSpaceDN w:val="0"/>
        <w:adjustRightInd w:val="0"/>
        <w:ind w:left="211" w:hangingChars="100" w:hanging="211"/>
        <w:jc w:val="left"/>
        <w:rPr>
          <w:rFonts w:ascii="ＭＳ 明朝"/>
          <w:kern w:val="0"/>
          <w:szCs w:val="21"/>
        </w:rPr>
      </w:pPr>
      <w:r w:rsidRPr="001578B8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※</w:t>
      </w:r>
      <w:r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貸切</w:t>
      </w:r>
      <w:r w:rsidRPr="001578B8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バスを会場の駐車場に停める場合は、所定の欄に御記入願います。</w:t>
      </w:r>
    </w:p>
    <w:p w:rsidR="000638ED" w:rsidRDefault="000638ED">
      <w:pPr>
        <w:widowControl/>
        <w:jc w:val="left"/>
        <w:rPr>
          <w:sz w:val="20"/>
          <w:szCs w:val="20"/>
        </w:rPr>
      </w:pPr>
    </w:p>
    <w:p w:rsidR="000638ED" w:rsidRDefault="000638ED">
      <w:pPr>
        <w:widowControl/>
        <w:jc w:val="left"/>
        <w:rPr>
          <w:sz w:val="20"/>
          <w:szCs w:val="20"/>
        </w:rPr>
      </w:pPr>
    </w:p>
    <w:p w:rsidR="000638ED" w:rsidRPr="00302730" w:rsidRDefault="000638ED" w:rsidP="000638ED">
      <w:pPr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  <w:r w:rsidRPr="00302730">
        <w:rPr>
          <w:rFonts w:ascii="ＭＳ Ｐゴシック" w:eastAsia="ＭＳ Ｐゴシック" w:hAnsi="ＭＳ Ｐゴシック" w:hint="eastAsia"/>
          <w:b/>
          <w:sz w:val="32"/>
          <w:szCs w:val="32"/>
        </w:rPr>
        <w:lastRenderedPageBreak/>
        <w:t>新潟県立新潟南高等学校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Pr="00302730">
        <w:rPr>
          <w:rFonts w:ascii="ＭＳ Ｐゴシック" w:eastAsia="ＭＳ Ｐゴシック" w:hAnsi="ＭＳ Ｐゴシック" w:hint="eastAsia"/>
          <w:b/>
          <w:sz w:val="32"/>
          <w:szCs w:val="32"/>
        </w:rPr>
        <w:t>ＳＳＨ課題研究発表会　会場案内図</w:t>
      </w:r>
    </w:p>
    <w:p w:rsidR="000638ED" w:rsidRDefault="000638ED" w:rsidP="000638ED">
      <w:pPr>
        <w:jc w:val="center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  <w:r>
        <w:rPr>
          <w:noProof/>
          <w:color w:val="333333"/>
          <w:szCs w:val="21"/>
        </w:rPr>
        <w:drawing>
          <wp:inline distT="0" distB="0" distL="0" distR="0">
            <wp:extent cx="5577205" cy="3601945"/>
            <wp:effectExtent l="19050" t="0" r="4445" b="0"/>
            <wp:docPr id="3" name="図 3" descr="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地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05" cy="360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8ED" w:rsidRDefault="000638ED" w:rsidP="000638ED">
      <w:pPr>
        <w:jc w:val="center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  <w:r>
        <w:rPr>
          <w:noProof/>
          <w:color w:val="333333"/>
          <w:szCs w:val="21"/>
        </w:rPr>
        <w:drawing>
          <wp:inline distT="0" distB="0" distL="0" distR="0">
            <wp:extent cx="5462905" cy="2845263"/>
            <wp:effectExtent l="19050" t="0" r="4445" b="0"/>
            <wp:docPr id="2" name="図 6" descr="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地図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2845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8ED" w:rsidRDefault="000638ED" w:rsidP="000638ED">
      <w:pPr>
        <w:spacing w:line="240" w:lineRule="exact"/>
        <w:rPr>
          <w:rFonts w:ascii="ＭＳ Ｐゴシック" w:eastAsia="ＭＳ Ｐゴシック" w:hAnsi="ＭＳ Ｐゴシック" w:cs="ＭＳ Ｐゴシック"/>
          <w:b/>
          <w:bCs/>
          <w:color w:val="000000"/>
          <w:kern w:val="36"/>
          <w:sz w:val="17"/>
          <w:szCs w:val="17"/>
        </w:rPr>
      </w:pPr>
    </w:p>
    <w:p w:rsidR="000638ED" w:rsidRPr="00302730" w:rsidRDefault="000638ED" w:rsidP="000638ED">
      <w:pPr>
        <w:widowControl/>
        <w:spacing w:line="220" w:lineRule="exact"/>
        <w:jc w:val="left"/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</w:rPr>
      </w:pPr>
      <w:r w:rsidRPr="00302730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</w:rPr>
        <w:t>交通の案内</w:t>
      </w:r>
    </w:p>
    <w:p w:rsidR="000638ED" w:rsidRPr="00010BC6" w:rsidRDefault="000638ED" w:rsidP="000638ED">
      <w:pPr>
        <w:widowControl/>
        <w:spacing w:line="220" w:lineRule="exact"/>
        <w:ind w:left="201" w:hangingChars="100" w:hanging="201"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:rsidR="000638ED" w:rsidRDefault="000638ED" w:rsidP="000638ED">
      <w:pPr>
        <w:widowControl/>
        <w:spacing w:line="220" w:lineRule="exact"/>
        <w:ind w:leftChars="95" w:left="401" w:hangingChars="100" w:hanging="201"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路線バスをご利用の場合</w:t>
      </w:r>
    </w:p>
    <w:p w:rsidR="000638ED" w:rsidRPr="00552685" w:rsidRDefault="000638ED" w:rsidP="000638ED">
      <w:pPr>
        <w:widowControl/>
        <w:spacing w:line="220" w:lineRule="exact"/>
        <w:ind w:leftChars="190" w:left="401" w:firstLineChars="100" w:firstLine="201"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ＪＲ</w:t>
      </w:r>
      <w:r w:rsidRPr="00552685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新潟駅 万代口 </w:t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発（新潟駅万代口バス</w:t>
      </w:r>
      <w:r w:rsidRPr="00552685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ターミナルのりば</w:t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８番</w:t>
      </w:r>
      <w:r w:rsidRPr="00552685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）</w:t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　「ユニゾンプラザ前」下車</w:t>
      </w:r>
    </w:p>
    <w:p w:rsidR="000638ED" w:rsidRPr="00552685" w:rsidRDefault="000638ED" w:rsidP="000638ED">
      <w:pPr>
        <w:widowControl/>
        <w:spacing w:line="220" w:lineRule="exact"/>
        <w:ind w:leftChars="95" w:left="200" w:firstLine="640"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552685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水島町経由美咲合同庁舎行　約10分 </w:t>
      </w:r>
    </w:p>
    <w:p w:rsidR="000638ED" w:rsidRPr="00552685" w:rsidRDefault="000638ED" w:rsidP="000638ED">
      <w:pPr>
        <w:widowControl/>
        <w:spacing w:line="220" w:lineRule="exact"/>
        <w:ind w:leftChars="95" w:left="200" w:firstLine="640"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552685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県庁前経由西部営業所行　約10分 </w:t>
      </w:r>
    </w:p>
    <w:p w:rsidR="000638ED" w:rsidRDefault="000638ED" w:rsidP="000638ED">
      <w:pPr>
        <w:widowControl/>
        <w:spacing w:line="220" w:lineRule="exact"/>
        <w:ind w:leftChars="95" w:left="200" w:firstLine="640"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552685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県庁前経由曽野木ニュータウン・嘉木･酒屋車庫･小須戸行　約20分</w:t>
      </w:r>
      <w:r w:rsidRPr="009B713C"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  <w:t xml:space="preserve"> </w:t>
      </w:r>
    </w:p>
    <w:p w:rsidR="000638ED" w:rsidRPr="009B713C" w:rsidRDefault="000638ED" w:rsidP="000638ED">
      <w:pPr>
        <w:widowControl/>
        <w:spacing w:line="220" w:lineRule="exact"/>
        <w:ind w:leftChars="95" w:left="200" w:firstLine="640"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幸西・上所経由ユニゾンプラザ前・女池愛宕行　</w:t>
      </w:r>
      <w:r w:rsidRPr="00552685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約10分</w:t>
      </w:r>
    </w:p>
    <w:p w:rsidR="000638ED" w:rsidRDefault="000638ED" w:rsidP="000638ED">
      <w:pPr>
        <w:widowControl/>
        <w:spacing w:line="220" w:lineRule="exact"/>
        <w:ind w:left="201" w:hangingChars="100" w:hanging="201"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:rsidR="000638ED" w:rsidRPr="009B713C" w:rsidRDefault="000638ED" w:rsidP="000638ED">
      <w:pPr>
        <w:widowControl/>
        <w:spacing w:line="220" w:lineRule="exact"/>
        <w:ind w:leftChars="95" w:left="803" w:hangingChars="300" w:hanging="603"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  <w:t>高速バス</w:t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を</w:t>
      </w:r>
      <w:r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  <w:t>ご利用</w:t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の場合</w:t>
      </w:r>
      <w:r w:rsidRPr="009B713C"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  <w:br/>
        <w:t>「県庁東」下車、徒歩15分</w:t>
      </w:r>
    </w:p>
    <w:p w:rsidR="000638ED" w:rsidRDefault="000638ED" w:rsidP="000638ED">
      <w:pPr>
        <w:spacing w:line="220" w:lineRule="exact"/>
        <w:ind w:left="201" w:hangingChars="100" w:hanging="201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:rsidR="00242F04" w:rsidRPr="00242F04" w:rsidRDefault="000638ED" w:rsidP="00242F04">
      <w:pPr>
        <w:spacing w:line="220" w:lineRule="exact"/>
        <w:ind w:leftChars="95" w:left="602" w:hangingChars="200" w:hanging="402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9B713C"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  <w:t>自動車ご利用の場合</w:t>
      </w:r>
      <w:r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  <w:br/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ＪＲ</w:t>
      </w:r>
      <w:r w:rsidRPr="009B713C"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  <w:t>新潟駅から</w:t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約８</w:t>
      </w:r>
      <w:r w:rsidRPr="009B713C"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  <w:t>分、新潟バイパス桜木I.Cから</w:t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約７</w:t>
      </w:r>
      <w:r w:rsidRPr="009B713C"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  <w:t>分</w:t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、</w:t>
      </w:r>
      <w:r w:rsidRPr="009B713C"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  <w:t>女池I.C</w:t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から約7分</w:t>
      </w:r>
      <w:r w:rsidRPr="009B713C"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  <w:t>、</w:t>
      </w:r>
      <w:r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  <w:br/>
      </w:r>
      <w:r w:rsidRPr="009B713C"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  <w:t>高速自動車道新潟中央I.Cから</w:t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約</w:t>
      </w:r>
      <w:r w:rsidRPr="009B713C"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  <w:t>10分</w:t>
      </w:r>
    </w:p>
    <w:sectPr w:rsidR="00242F04" w:rsidRPr="00242F04" w:rsidSect="00023411">
      <w:pgSz w:w="11906" w:h="16838" w:code="9"/>
      <w:pgMar w:top="1134" w:right="1134" w:bottom="1134" w:left="1418" w:header="720" w:footer="720" w:gutter="0"/>
      <w:cols w:space="720"/>
      <w:noEndnote/>
      <w:docGrid w:type="linesAndChars" w:linePitch="285" w:charSpace="18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ADC" w:rsidRDefault="00D51ADC">
      <w:r>
        <w:separator/>
      </w:r>
    </w:p>
  </w:endnote>
  <w:endnote w:type="continuationSeparator" w:id="0">
    <w:p w:rsidR="00D51ADC" w:rsidRDefault="00D51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ADC" w:rsidRDefault="00D51ADC">
      <w:r>
        <w:separator/>
      </w:r>
    </w:p>
  </w:footnote>
  <w:footnote w:type="continuationSeparator" w:id="0">
    <w:p w:rsidR="00D51ADC" w:rsidRDefault="00D51A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3F8F0153"/>
    <w:multiLevelType w:val="hybridMultilevel"/>
    <w:tmpl w:val="35D22584"/>
    <w:lvl w:ilvl="0" w:tplc="38848832">
      <w:start w:val="1"/>
      <w:numFmt w:val="decimalEnclosedCircle"/>
      <w:lvlText w:val="%1"/>
      <w:lvlJc w:val="left"/>
      <w:pPr>
        <w:ind w:left="765" w:hanging="360"/>
      </w:pPr>
      <w:rPr>
        <w:rFonts w:hint="default"/>
        <w:b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>
    <w:nsid w:val="47B53749"/>
    <w:multiLevelType w:val="multilevel"/>
    <w:tmpl w:val="617C4434"/>
    <w:lvl w:ilvl="0">
      <w:start w:val="1"/>
      <w:numFmt w:val="bullet"/>
      <w:lvlText w:val="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EA0DDD"/>
    <w:multiLevelType w:val="multilevel"/>
    <w:tmpl w:val="120A9016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C67B44"/>
    <w:multiLevelType w:val="hybridMultilevel"/>
    <w:tmpl w:val="00E6B286"/>
    <w:lvl w:ilvl="0" w:tplc="38848832">
      <w:start w:val="1"/>
      <w:numFmt w:val="decimalEnclosedCircle"/>
      <w:lvlText w:val="%1"/>
      <w:lvlJc w:val="left"/>
      <w:pPr>
        <w:ind w:left="765" w:hanging="360"/>
      </w:pPr>
      <w:rPr>
        <w:rFonts w:hint="default"/>
        <w:b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0A14"/>
    <w:rsid w:val="00000C8C"/>
    <w:rsid w:val="00007327"/>
    <w:rsid w:val="00015FC5"/>
    <w:rsid w:val="00023411"/>
    <w:rsid w:val="00062BE7"/>
    <w:rsid w:val="000638ED"/>
    <w:rsid w:val="000739D5"/>
    <w:rsid w:val="00080DC5"/>
    <w:rsid w:val="00084626"/>
    <w:rsid w:val="0008540E"/>
    <w:rsid w:val="000B0DCE"/>
    <w:rsid w:val="000C1090"/>
    <w:rsid w:val="000D3F8C"/>
    <w:rsid w:val="000D753E"/>
    <w:rsid w:val="000D7ADA"/>
    <w:rsid w:val="000E0C57"/>
    <w:rsid w:val="00111520"/>
    <w:rsid w:val="0011542F"/>
    <w:rsid w:val="001245E9"/>
    <w:rsid w:val="00127735"/>
    <w:rsid w:val="00137D57"/>
    <w:rsid w:val="0014216C"/>
    <w:rsid w:val="00185355"/>
    <w:rsid w:val="001919ED"/>
    <w:rsid w:val="001A0F75"/>
    <w:rsid w:val="001A281E"/>
    <w:rsid w:val="001D262F"/>
    <w:rsid w:val="001D65C8"/>
    <w:rsid w:val="001E28F8"/>
    <w:rsid w:val="001E2C3D"/>
    <w:rsid w:val="001E49CE"/>
    <w:rsid w:val="001E767A"/>
    <w:rsid w:val="0020405D"/>
    <w:rsid w:val="002330CF"/>
    <w:rsid w:val="00234C50"/>
    <w:rsid w:val="00242F04"/>
    <w:rsid w:val="00255F99"/>
    <w:rsid w:val="00281CFB"/>
    <w:rsid w:val="00283FA3"/>
    <w:rsid w:val="002A0A14"/>
    <w:rsid w:val="002A7935"/>
    <w:rsid w:val="002C4270"/>
    <w:rsid w:val="002D3C43"/>
    <w:rsid w:val="002E293F"/>
    <w:rsid w:val="002E5A8A"/>
    <w:rsid w:val="002E6027"/>
    <w:rsid w:val="0030542C"/>
    <w:rsid w:val="00331679"/>
    <w:rsid w:val="00341B74"/>
    <w:rsid w:val="003658B6"/>
    <w:rsid w:val="003742B7"/>
    <w:rsid w:val="003839BE"/>
    <w:rsid w:val="0038475E"/>
    <w:rsid w:val="00385C68"/>
    <w:rsid w:val="00390BFA"/>
    <w:rsid w:val="003C709D"/>
    <w:rsid w:val="003C73DC"/>
    <w:rsid w:val="003D6FC2"/>
    <w:rsid w:val="003D7748"/>
    <w:rsid w:val="003E0AE1"/>
    <w:rsid w:val="003E0D18"/>
    <w:rsid w:val="003E2041"/>
    <w:rsid w:val="004244D7"/>
    <w:rsid w:val="00432E0C"/>
    <w:rsid w:val="00441361"/>
    <w:rsid w:val="00445786"/>
    <w:rsid w:val="004558A8"/>
    <w:rsid w:val="00455CA8"/>
    <w:rsid w:val="00464D0C"/>
    <w:rsid w:val="004703C2"/>
    <w:rsid w:val="0047143C"/>
    <w:rsid w:val="00477C33"/>
    <w:rsid w:val="004828E6"/>
    <w:rsid w:val="004919DC"/>
    <w:rsid w:val="004A0764"/>
    <w:rsid w:val="004B3183"/>
    <w:rsid w:val="004B4C75"/>
    <w:rsid w:val="004C4D57"/>
    <w:rsid w:val="004C773B"/>
    <w:rsid w:val="004D1D31"/>
    <w:rsid w:val="004E7009"/>
    <w:rsid w:val="004F04D0"/>
    <w:rsid w:val="00505352"/>
    <w:rsid w:val="00506359"/>
    <w:rsid w:val="00554656"/>
    <w:rsid w:val="0055481D"/>
    <w:rsid w:val="00565297"/>
    <w:rsid w:val="00580E3E"/>
    <w:rsid w:val="0058585C"/>
    <w:rsid w:val="005A1601"/>
    <w:rsid w:val="005B240D"/>
    <w:rsid w:val="005C3F7F"/>
    <w:rsid w:val="005C4293"/>
    <w:rsid w:val="006110B3"/>
    <w:rsid w:val="00615340"/>
    <w:rsid w:val="006350AE"/>
    <w:rsid w:val="00681365"/>
    <w:rsid w:val="006D4FD6"/>
    <w:rsid w:val="00736A35"/>
    <w:rsid w:val="00742479"/>
    <w:rsid w:val="007524B3"/>
    <w:rsid w:val="00752D56"/>
    <w:rsid w:val="007567E8"/>
    <w:rsid w:val="00766251"/>
    <w:rsid w:val="00776861"/>
    <w:rsid w:val="0079433B"/>
    <w:rsid w:val="007A0FD6"/>
    <w:rsid w:val="007A1BF1"/>
    <w:rsid w:val="007A59C4"/>
    <w:rsid w:val="007F7AD9"/>
    <w:rsid w:val="00830D9E"/>
    <w:rsid w:val="0085088D"/>
    <w:rsid w:val="00856D78"/>
    <w:rsid w:val="00866027"/>
    <w:rsid w:val="00866FDF"/>
    <w:rsid w:val="00873738"/>
    <w:rsid w:val="008877D0"/>
    <w:rsid w:val="008A0DE6"/>
    <w:rsid w:val="008B5F94"/>
    <w:rsid w:val="008B798B"/>
    <w:rsid w:val="008C388A"/>
    <w:rsid w:val="008D3759"/>
    <w:rsid w:val="008F101B"/>
    <w:rsid w:val="008F32CC"/>
    <w:rsid w:val="008F47BA"/>
    <w:rsid w:val="0090481D"/>
    <w:rsid w:val="0092258B"/>
    <w:rsid w:val="009361F1"/>
    <w:rsid w:val="00952BBD"/>
    <w:rsid w:val="009658F1"/>
    <w:rsid w:val="00970B2A"/>
    <w:rsid w:val="00972620"/>
    <w:rsid w:val="009A26A2"/>
    <w:rsid w:val="009B4B59"/>
    <w:rsid w:val="009C38A9"/>
    <w:rsid w:val="009D7299"/>
    <w:rsid w:val="009E2DBB"/>
    <w:rsid w:val="009E45DB"/>
    <w:rsid w:val="009F1392"/>
    <w:rsid w:val="00A141B9"/>
    <w:rsid w:val="00A1782C"/>
    <w:rsid w:val="00A20580"/>
    <w:rsid w:val="00A22A98"/>
    <w:rsid w:val="00A242FB"/>
    <w:rsid w:val="00A24DE9"/>
    <w:rsid w:val="00A352C0"/>
    <w:rsid w:val="00A47166"/>
    <w:rsid w:val="00A4756B"/>
    <w:rsid w:val="00A5641B"/>
    <w:rsid w:val="00A66200"/>
    <w:rsid w:val="00A67517"/>
    <w:rsid w:val="00A95B6F"/>
    <w:rsid w:val="00AA3F1D"/>
    <w:rsid w:val="00AC56EC"/>
    <w:rsid w:val="00AF3EC2"/>
    <w:rsid w:val="00B030A4"/>
    <w:rsid w:val="00B32E29"/>
    <w:rsid w:val="00B45E82"/>
    <w:rsid w:val="00B51BC1"/>
    <w:rsid w:val="00B55357"/>
    <w:rsid w:val="00B709A8"/>
    <w:rsid w:val="00B87703"/>
    <w:rsid w:val="00B95D42"/>
    <w:rsid w:val="00BB0325"/>
    <w:rsid w:val="00BB465B"/>
    <w:rsid w:val="00BC47EB"/>
    <w:rsid w:val="00BE3BE1"/>
    <w:rsid w:val="00BF20E7"/>
    <w:rsid w:val="00C01372"/>
    <w:rsid w:val="00C01682"/>
    <w:rsid w:val="00C205AD"/>
    <w:rsid w:val="00C33322"/>
    <w:rsid w:val="00C4559B"/>
    <w:rsid w:val="00C558AA"/>
    <w:rsid w:val="00C715C7"/>
    <w:rsid w:val="00C74B75"/>
    <w:rsid w:val="00CA74DE"/>
    <w:rsid w:val="00CB036D"/>
    <w:rsid w:val="00CB2813"/>
    <w:rsid w:val="00CB45B3"/>
    <w:rsid w:val="00CB51FF"/>
    <w:rsid w:val="00CC5492"/>
    <w:rsid w:val="00CD66E4"/>
    <w:rsid w:val="00CE75C0"/>
    <w:rsid w:val="00D014C4"/>
    <w:rsid w:val="00D13E04"/>
    <w:rsid w:val="00D25192"/>
    <w:rsid w:val="00D34910"/>
    <w:rsid w:val="00D45606"/>
    <w:rsid w:val="00D45A20"/>
    <w:rsid w:val="00D51741"/>
    <w:rsid w:val="00D51ADC"/>
    <w:rsid w:val="00D61763"/>
    <w:rsid w:val="00D91570"/>
    <w:rsid w:val="00DA48E7"/>
    <w:rsid w:val="00DC1188"/>
    <w:rsid w:val="00DC140C"/>
    <w:rsid w:val="00DC1A77"/>
    <w:rsid w:val="00DD0182"/>
    <w:rsid w:val="00DD1CDC"/>
    <w:rsid w:val="00DD5A92"/>
    <w:rsid w:val="00DE0531"/>
    <w:rsid w:val="00DE7816"/>
    <w:rsid w:val="00E32C87"/>
    <w:rsid w:val="00E42962"/>
    <w:rsid w:val="00E5512C"/>
    <w:rsid w:val="00E73A24"/>
    <w:rsid w:val="00E92954"/>
    <w:rsid w:val="00E950D0"/>
    <w:rsid w:val="00EC7F2D"/>
    <w:rsid w:val="00ED1F63"/>
    <w:rsid w:val="00F148F1"/>
    <w:rsid w:val="00F14A97"/>
    <w:rsid w:val="00F1501C"/>
    <w:rsid w:val="00F15E23"/>
    <w:rsid w:val="00F21C2E"/>
    <w:rsid w:val="00F24F8A"/>
    <w:rsid w:val="00F44EBB"/>
    <w:rsid w:val="00F56A56"/>
    <w:rsid w:val="00F626CD"/>
    <w:rsid w:val="00F637A6"/>
    <w:rsid w:val="00F74013"/>
    <w:rsid w:val="00FA6ADC"/>
    <w:rsid w:val="00FA7DC0"/>
    <w:rsid w:val="00FC722A"/>
    <w:rsid w:val="00FD7F6B"/>
    <w:rsid w:val="00FF2CD6"/>
    <w:rsid w:val="00FF5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75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505352"/>
    <w:pPr>
      <w:widowControl/>
      <w:jc w:val="left"/>
      <w:outlineLvl w:val="0"/>
    </w:pPr>
    <w:rPr>
      <w:rFonts w:ascii="ＭＳ Ｐゴシック" w:eastAsia="ＭＳ Ｐゴシック" w:hAnsi="ＭＳ Ｐゴシック" w:cs="ＭＳ Ｐゴシック"/>
      <w:b/>
      <w:bCs/>
      <w:color w:val="000000"/>
      <w:kern w:val="3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6FC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D6FC2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3D6FC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505352"/>
    <w:rPr>
      <w:rFonts w:ascii="ＭＳ Ｐゴシック" w:eastAsia="ＭＳ Ｐゴシック" w:hAnsi="ＭＳ Ｐゴシック" w:cs="ＭＳ Ｐゴシック"/>
      <w:b/>
      <w:bCs/>
      <w:color w:val="000000"/>
      <w:kern w:val="36"/>
      <w:sz w:val="29"/>
      <w:szCs w:val="29"/>
    </w:rPr>
  </w:style>
  <w:style w:type="paragraph" w:styleId="a6">
    <w:name w:val="No Spacing"/>
    <w:uiPriority w:val="1"/>
    <w:qFormat/>
    <w:rsid w:val="002330CF"/>
    <w:pPr>
      <w:widowControl w:val="0"/>
      <w:jc w:val="both"/>
    </w:pPr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3C73DC"/>
    <w:pPr>
      <w:jc w:val="center"/>
    </w:pPr>
    <w:rPr>
      <w:rFonts w:asciiTheme="minorEastAsia" w:eastAsiaTheme="minorEastAsia" w:hAnsiTheme="minorEastAsia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3C73DC"/>
    <w:rPr>
      <w:rFonts w:asciiTheme="minorEastAsia" w:eastAsiaTheme="minorEastAsia" w:hAnsiTheme="minorEastAsia" w:cs="ＭＳ 明朝"/>
      <w:color w:val="000000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3C73DC"/>
    <w:pPr>
      <w:jc w:val="right"/>
    </w:pPr>
    <w:rPr>
      <w:rFonts w:asciiTheme="minorEastAsia" w:eastAsiaTheme="minorEastAsia" w:hAnsiTheme="minorEastAsia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3C73DC"/>
    <w:rPr>
      <w:rFonts w:asciiTheme="minorEastAsia" w:eastAsiaTheme="minorEastAsia" w:hAnsiTheme="minorEastAsia" w:cs="ＭＳ 明朝"/>
      <w:color w:val="000000"/>
      <w:sz w:val="21"/>
      <w:szCs w:val="21"/>
    </w:rPr>
  </w:style>
  <w:style w:type="paragraph" w:styleId="ab">
    <w:name w:val="Date"/>
    <w:basedOn w:val="a"/>
    <w:next w:val="a"/>
    <w:link w:val="ac"/>
    <w:uiPriority w:val="99"/>
    <w:semiHidden/>
    <w:unhideWhenUsed/>
    <w:rsid w:val="0090481D"/>
  </w:style>
  <w:style w:type="character" w:customStyle="1" w:styleId="ac">
    <w:name w:val="日付 (文字)"/>
    <w:basedOn w:val="a0"/>
    <w:link w:val="ab"/>
    <w:uiPriority w:val="99"/>
    <w:semiHidden/>
    <w:rsid w:val="0090481D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638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638E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B54B0-DCC9-4A88-907A-B676066E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4</Pages>
  <Words>316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１月１１日</vt:lpstr>
      <vt:lpstr>　　                                                  　　　　　平成２１年１月１１日</vt:lpstr>
    </vt:vector>
  </TitlesOfParts>
  <Company/>
  <LinksUpToDate>false</LinksUpToDate>
  <CharactersWithSpaces>2119</CharactersWithSpaces>
  <SharedDoc>false</SharedDoc>
  <HLinks>
    <vt:vector size="6" baseType="variant">
      <vt:variant>
        <vt:i4>5701701</vt:i4>
      </vt:variant>
      <vt:variant>
        <vt:i4>-1</vt:i4>
      </vt:variant>
      <vt:variant>
        <vt:i4>1027</vt:i4>
      </vt:variant>
      <vt:variant>
        <vt:i4>1</vt:i4>
      </vt:variant>
      <vt:variant>
        <vt:lpwstr>http://www.unisonplaza.jp/access/img/access1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１月１１日</dc:title>
  <dc:creator>田代　修</dc:creator>
  <cp:lastModifiedBy>setup</cp:lastModifiedBy>
  <cp:revision>44</cp:revision>
  <cp:lastPrinted>2016-11-17T03:53:00Z</cp:lastPrinted>
  <dcterms:created xsi:type="dcterms:W3CDTF">2013-10-30T02:41:00Z</dcterms:created>
  <dcterms:modified xsi:type="dcterms:W3CDTF">2016-11-17T06:54:00Z</dcterms:modified>
</cp:coreProperties>
</file>